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MON_1807544094"/>
    <w:bookmarkEnd w:id="0"/>
    <w:p w14:paraId="0ACAF434" w14:textId="77777777" w:rsidR="00A109D1" w:rsidRPr="00555F19" w:rsidRDefault="008360CE" w:rsidP="004109B8">
      <w:pPr>
        <w:tabs>
          <w:tab w:val="center" w:pos="2057"/>
          <w:tab w:val="center" w:pos="7106"/>
        </w:tabs>
        <w:spacing w:before="240" w:line="360" w:lineRule="auto"/>
        <w:jc w:val="center"/>
        <w:rPr>
          <w:rFonts w:cs="Arial"/>
          <w:b/>
          <w:sz w:val="36"/>
          <w:szCs w:val="36"/>
          <w:lang w:val="vi-VN"/>
        </w:rPr>
      </w:pPr>
      <w:r>
        <w:rPr>
          <w:rFonts w:cs="Arial"/>
          <w:b/>
          <w:sz w:val="36"/>
          <w:szCs w:val="36"/>
          <w:lang w:val="vi-VN"/>
        </w:rPr>
        <w:object w:dxaOrig="9317" w:dyaOrig="13073" w14:anchorId="283FCF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7pt;height:653.55pt" o:ole="">
            <v:imagedata r:id="rId8" o:title=""/>
          </v:shape>
          <o:OLEObject Type="Embed" ProgID="Word.Document.8" ShapeID="_x0000_i1025" DrawAspect="Content" ObjectID="_1808193299" r:id="rId9">
            <o:FieldCodes>\s</o:FieldCodes>
          </o:OLEObject>
        </w:object>
      </w:r>
      <w:r w:rsidR="00A109D1" w:rsidRPr="00555F19">
        <w:rPr>
          <w:rFonts w:cs="Arial"/>
          <w:b/>
          <w:sz w:val="36"/>
          <w:szCs w:val="36"/>
          <w:lang w:val="vi-VN"/>
        </w:rPr>
        <w:t>THÔNG BÁO</w:t>
      </w:r>
    </w:p>
    <w:p w14:paraId="270713FB" w14:textId="77777777" w:rsidR="00A109D1" w:rsidRPr="00555F19" w:rsidRDefault="00A109D1" w:rsidP="004109B8">
      <w:pPr>
        <w:tabs>
          <w:tab w:val="center" w:pos="2057"/>
          <w:tab w:val="center" w:pos="7106"/>
        </w:tabs>
        <w:spacing w:after="240" w:line="360" w:lineRule="auto"/>
        <w:jc w:val="center"/>
        <w:rPr>
          <w:rFonts w:cs="Arial"/>
          <w:b/>
          <w:lang w:val="vi-VN"/>
        </w:rPr>
      </w:pPr>
      <w:r w:rsidRPr="00555F19">
        <w:rPr>
          <w:rFonts w:cs="Arial"/>
          <w:b/>
          <w:lang w:val="vi-VN"/>
        </w:rPr>
        <w:lastRenderedPageBreak/>
        <w:t>V/v: Phí t</w:t>
      </w:r>
      <w:r w:rsidR="00755B5B" w:rsidRPr="00555F19">
        <w:rPr>
          <w:rFonts w:cs="Arial"/>
          <w:b/>
        </w:rPr>
        <w:t>ư vấn</w:t>
      </w:r>
      <w:r w:rsidRPr="00555F19">
        <w:rPr>
          <w:rFonts w:cs="Arial"/>
          <w:b/>
          <w:lang w:val="vi-VN"/>
        </w:rPr>
        <w:t xml:space="preserve"> giá tài sản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376"/>
        <w:gridCol w:w="6911"/>
      </w:tblGrid>
      <w:tr w:rsidR="00E279C5" w:rsidRPr="00555F19" w14:paraId="6E683081" w14:textId="77777777" w:rsidTr="007B59A0">
        <w:trPr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55965AA6" w14:textId="77777777" w:rsidR="00E279C5" w:rsidRPr="00555F19" w:rsidRDefault="00E279C5" w:rsidP="00E279C5">
            <w:pPr>
              <w:spacing w:line="360" w:lineRule="auto"/>
              <w:jc w:val="right"/>
              <w:rPr>
                <w:rFonts w:cs="Arial"/>
                <w:b/>
              </w:rPr>
            </w:pPr>
            <w:r w:rsidRPr="00555F19">
              <w:rPr>
                <w:rFonts w:cs="Arial"/>
                <w:b/>
              </w:rPr>
              <w:t>Kính gửi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042083AD" w14:textId="343B1BAB" w:rsidR="00E279C5" w:rsidRPr="00555F19" w:rsidRDefault="00E279C5" w:rsidP="00E279C5">
            <w:pPr>
              <w:spacing w:line="360" w:lineRule="auto"/>
              <w:jc w:val="left"/>
              <w:rPr>
                <w:rFonts w:cs="Arial"/>
                <w:i/>
                <w:lang w:val="pt-BR"/>
              </w:rPr>
            </w:pPr>
            <w:r w:rsidRPr="00555F19">
              <w:rPr>
                <w:rFonts w:cs="Arial"/>
                <w:b/>
                <w:lang w:val="pt-BR"/>
              </w:rPr>
              <w:t xml:space="preserve">Ngân hàng TMCP Bắc Á - CN </w:t>
            </w:r>
            <w:r w:rsidRPr="00555F19">
              <w:rPr>
                <w:rFonts w:cs="Arial"/>
                <w:b/>
                <w:lang w:val="pt-BR"/>
              </w:rPr>
              <w:fldChar w:fldCharType="begin"/>
            </w:r>
            <w:r w:rsidRPr="00555F19">
              <w:rPr>
                <w:rFonts w:cs="Arial"/>
                <w:b/>
                <w:lang w:val="pt-BR"/>
              </w:rPr>
              <w:instrText xml:space="preserve"> MERGEFIELD Tên_khách_hàng </w:instrText>
            </w:r>
            <w:r w:rsidRPr="00555F19">
              <w:rPr>
                <w:rFonts w:cs="Arial"/>
                <w:b/>
                <w:lang w:val="pt-BR"/>
              </w:rPr>
              <w:fldChar w:fldCharType="separate"/>
            </w:r>
            <w:r w:rsidRPr="00555F19">
              <w:rPr>
                <w:rFonts w:cs="Arial"/>
                <w:b/>
                <w:lang w:val="pt-BR"/>
              </w:rPr>
              <w:fldChar w:fldCharType="end"/>
            </w:r>
            <w:r w:rsidR="006B1434">
              <w:rPr>
                <w:rFonts w:cs="Arial"/>
                <w:b/>
                <w:lang w:val="pt-BR"/>
              </w:rPr>
              <w:t xml:space="preserve"> Vĩnh Phúc</w:t>
            </w:r>
          </w:p>
        </w:tc>
      </w:tr>
      <w:tr w:rsidR="00E279C5" w:rsidRPr="00555F19" w14:paraId="3ABA85A4" w14:textId="77777777" w:rsidTr="007B59A0">
        <w:trPr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2E19A898" w14:textId="77777777" w:rsidR="00E279C5" w:rsidRPr="00555F19" w:rsidRDefault="00E279C5" w:rsidP="00E279C5">
            <w:pPr>
              <w:spacing w:line="360" w:lineRule="auto"/>
              <w:jc w:val="right"/>
              <w:rPr>
                <w:rFonts w:cs="Arial"/>
                <w:b/>
              </w:rPr>
            </w:pPr>
          </w:p>
        </w:tc>
        <w:tc>
          <w:tcPr>
            <w:tcW w:w="6911" w:type="dxa"/>
            <w:shd w:val="clear" w:color="auto" w:fill="auto"/>
            <w:vAlign w:val="center"/>
          </w:tcPr>
          <w:p w14:paraId="2965A011" w14:textId="20F6B99A" w:rsidR="00E279C5" w:rsidRPr="00555F19" w:rsidRDefault="00E279C5" w:rsidP="00E279C5">
            <w:pPr>
              <w:spacing w:line="360" w:lineRule="auto"/>
              <w:jc w:val="left"/>
              <w:rPr>
                <w:rFonts w:cs="Arial"/>
                <w:b/>
                <w:lang w:val="pt-BR"/>
              </w:rPr>
            </w:pPr>
            <w:r w:rsidRPr="00555F19">
              <w:rPr>
                <w:rFonts w:cs="Arial"/>
                <w:b/>
                <w:lang w:val="pt-BR"/>
              </w:rPr>
              <w:t xml:space="preserve">Ông (Bà): </w:t>
            </w:r>
            <w:r w:rsidRPr="00555F19">
              <w:rPr>
                <w:rFonts w:cs="Arial"/>
                <w:b/>
                <w:lang w:val="pt-BR"/>
              </w:rPr>
              <w:fldChar w:fldCharType="begin"/>
            </w:r>
            <w:r w:rsidRPr="00555F19">
              <w:rPr>
                <w:rFonts w:cs="Arial"/>
                <w:b/>
                <w:lang w:val="pt-BR"/>
              </w:rPr>
              <w:instrText xml:space="preserve"> MERGEFIELD Tên_khách_hàng </w:instrText>
            </w:r>
            <w:r w:rsidRPr="00555F19">
              <w:rPr>
                <w:rFonts w:cs="Arial"/>
                <w:b/>
                <w:lang w:val="pt-BR"/>
              </w:rPr>
              <w:fldChar w:fldCharType="separate"/>
            </w:r>
            <w:r w:rsidRPr="00555F19">
              <w:rPr>
                <w:rFonts w:cs="Arial"/>
                <w:b/>
                <w:lang w:val="pt-BR"/>
              </w:rPr>
              <w:fldChar w:fldCharType="end"/>
            </w:r>
            <w:r w:rsidR="006B1434">
              <w:rPr>
                <w:rFonts w:cs="Arial"/>
                <w:b/>
                <w:lang w:val="pt-BR"/>
              </w:rPr>
              <w:t>Chử Ngọc Anh</w:t>
            </w:r>
          </w:p>
        </w:tc>
      </w:tr>
      <w:tr w:rsidR="00E279C5" w:rsidRPr="00555F19" w14:paraId="495368AA" w14:textId="77777777" w:rsidTr="007B59A0">
        <w:trPr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20A5B9C6" w14:textId="77777777" w:rsidR="00E279C5" w:rsidRPr="00555F19" w:rsidRDefault="00E279C5" w:rsidP="00E279C5">
            <w:pPr>
              <w:spacing w:line="360" w:lineRule="auto"/>
              <w:jc w:val="right"/>
              <w:rPr>
                <w:rFonts w:cs="Arial"/>
                <w:b/>
              </w:rPr>
            </w:pPr>
          </w:p>
        </w:tc>
        <w:tc>
          <w:tcPr>
            <w:tcW w:w="6911" w:type="dxa"/>
            <w:shd w:val="clear" w:color="auto" w:fill="auto"/>
            <w:vAlign w:val="center"/>
          </w:tcPr>
          <w:p w14:paraId="10D4A890" w14:textId="5EACA9B0" w:rsidR="00E279C5" w:rsidRPr="00555F19" w:rsidRDefault="00E279C5" w:rsidP="00E279C5">
            <w:pPr>
              <w:spacing w:line="360" w:lineRule="auto"/>
              <w:jc w:val="left"/>
              <w:rPr>
                <w:rFonts w:cs="Arial"/>
                <w:b/>
                <w:lang w:val="pt-BR"/>
              </w:rPr>
            </w:pPr>
            <w:r w:rsidRPr="00555F19">
              <w:rPr>
                <w:rFonts w:cs="Arial"/>
                <w:i/>
                <w:lang w:val="pt-BR"/>
              </w:rPr>
              <w:t xml:space="preserve">Địa chỉ: </w:t>
            </w:r>
            <w:r w:rsidR="006B1434">
              <w:rPr>
                <w:rFonts w:cs="Arial"/>
                <w:i/>
                <w:lang w:val="pt-BR"/>
              </w:rPr>
              <w:t>Phố Tân Tiến, Thị trấn Thanh Sơn, Huyện Thanh Sơn, Tỉnh Phú Thọ.</w:t>
            </w:r>
          </w:p>
        </w:tc>
      </w:tr>
    </w:tbl>
    <w:p w14:paraId="1FE31F1F" w14:textId="77777777" w:rsidR="0040534A" w:rsidRPr="00555F19" w:rsidRDefault="00D06A66" w:rsidP="004109B8">
      <w:pPr>
        <w:spacing w:line="360" w:lineRule="auto"/>
        <w:rPr>
          <w:rFonts w:cs="Arial"/>
          <w:lang w:val="pt-BR"/>
        </w:rPr>
      </w:pPr>
      <w:r w:rsidRPr="00555F19">
        <w:rPr>
          <w:rFonts w:cs="Arial"/>
          <w:lang w:val="pt-BR"/>
        </w:rPr>
        <w:t>Công ty TNHH Quản lý nợ và Khai thác tài sản Ngân hàng TMCP Bắc Á (BAC A AMC) xin thông báo p</w:t>
      </w:r>
      <w:r w:rsidR="004636BC" w:rsidRPr="00555F19">
        <w:rPr>
          <w:rFonts w:cs="Arial"/>
          <w:lang w:val="pt-BR"/>
        </w:rPr>
        <w:t>hí tư vấn</w:t>
      </w:r>
      <w:r w:rsidRPr="00555F19">
        <w:rPr>
          <w:rFonts w:cs="Arial"/>
          <w:lang w:val="pt-BR"/>
        </w:rPr>
        <w:t xml:space="preserve"> giá tài sản theo yêu cầu của Quý Khách hàng, như sau:</w:t>
      </w:r>
    </w:p>
    <w:p w14:paraId="672DA82C" w14:textId="5C9BC3A0" w:rsidR="00695C5D" w:rsidRPr="00555F19" w:rsidRDefault="00E632FC" w:rsidP="00232597">
      <w:pPr>
        <w:pStyle w:val="Heading1"/>
        <w:spacing w:line="276" w:lineRule="auto"/>
        <w:jc w:val="both"/>
        <w:rPr>
          <w:rFonts w:cs="Arial"/>
          <w:lang w:val="pt-BR"/>
        </w:rPr>
      </w:pPr>
      <w:r w:rsidRPr="00555F19">
        <w:rPr>
          <w:rFonts w:cs="Arial"/>
          <w:lang w:val="pt-BR"/>
        </w:rPr>
        <w:t>Tài sản thẩm định giá:</w:t>
      </w:r>
      <w:r w:rsidRPr="00555F19">
        <w:rPr>
          <w:sz w:val="27"/>
          <w:szCs w:val="27"/>
          <w:lang w:val="pt-BR"/>
        </w:rPr>
        <w:t xml:space="preserve"> </w:t>
      </w:r>
      <w:r w:rsidRPr="00555F19">
        <w:rPr>
          <w:rFonts w:cs="Arial"/>
          <w:b w:val="0"/>
          <w:szCs w:val="24"/>
          <w:lang w:val="pt-BR"/>
        </w:rPr>
        <w:t>Quyền sử dụng đất và quyền sở hữu nhà ở tại:</w:t>
      </w:r>
      <w:r w:rsidR="00043E28">
        <w:rPr>
          <w:rFonts w:cs="Arial"/>
          <w:b w:val="0"/>
          <w:bCs/>
          <w:lang w:val="pt-BR"/>
        </w:rPr>
        <w:t xml:space="preserve"> </w:t>
      </w:r>
      <w:r w:rsidR="006B1434">
        <w:rPr>
          <w:rFonts w:cs="Arial"/>
          <w:b w:val="0"/>
          <w:bCs/>
          <w:lang w:val="pt-BR"/>
        </w:rPr>
        <w:t>Thửa đất số: 268, tờ bản đồ số: 9, địa chỉ: Phố Phú Gia, Thị trấn Thanh Sơn, Huyện Thanh Sơn, Tỉnh Phú Thọ.</w:t>
      </w:r>
    </w:p>
    <w:p w14:paraId="5D999DDD" w14:textId="77777777" w:rsidR="000E62EA" w:rsidRPr="00555F19" w:rsidRDefault="001E78E5" w:rsidP="00814A94">
      <w:pPr>
        <w:pStyle w:val="Heading1"/>
        <w:spacing w:before="240" w:after="240" w:line="276" w:lineRule="auto"/>
        <w:rPr>
          <w:rFonts w:cs="Arial"/>
          <w:lang w:val="pt-BR"/>
        </w:rPr>
      </w:pPr>
      <w:r w:rsidRPr="00555F19">
        <w:rPr>
          <w:rFonts w:cs="Arial"/>
          <w:lang w:val="pt-BR"/>
        </w:rPr>
        <w:t>Phí t</w:t>
      </w:r>
      <w:r w:rsidR="00BB3861" w:rsidRPr="00555F19">
        <w:rPr>
          <w:rFonts w:cs="Arial"/>
          <w:lang w:val="pt-BR"/>
        </w:rPr>
        <w:t>ư vấn giá</w:t>
      </w:r>
      <w:r w:rsidRPr="00555F19">
        <w:rPr>
          <w:rFonts w:cs="Arial"/>
          <w:lang w:val="pt-BR"/>
        </w:rPr>
        <w:t xml:space="preserve"> và phương thức thanh toán</w:t>
      </w:r>
      <w:r w:rsidR="00491924" w:rsidRPr="00555F19">
        <w:rPr>
          <w:rFonts w:cs="Arial"/>
          <w:lang w:val="pt-BR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283"/>
        <w:gridCol w:w="2126"/>
        <w:gridCol w:w="2942"/>
      </w:tblGrid>
      <w:tr w:rsidR="00257B12" w:rsidRPr="00555F19" w14:paraId="22766758" w14:textId="77777777" w:rsidTr="009711E1">
        <w:tc>
          <w:tcPr>
            <w:tcW w:w="3936" w:type="dxa"/>
            <w:gridSpan w:val="2"/>
            <w:shd w:val="clear" w:color="auto" w:fill="auto"/>
          </w:tcPr>
          <w:p w14:paraId="694A071E" w14:textId="77777777" w:rsidR="00525111" w:rsidRPr="00555F19" w:rsidRDefault="00525111" w:rsidP="00232597">
            <w:pPr>
              <w:numPr>
                <w:ilvl w:val="0"/>
                <w:numId w:val="6"/>
              </w:numPr>
              <w:spacing w:line="276" w:lineRule="auto"/>
              <w:rPr>
                <w:rFonts w:cs="Arial"/>
                <w:b/>
                <w:i/>
                <w:lang w:val="pt-BR"/>
              </w:rPr>
            </w:pPr>
            <w:r w:rsidRPr="00555F19">
              <w:rPr>
                <w:rFonts w:cs="Arial"/>
                <w:b/>
                <w:i/>
                <w:lang w:val="pt-BR"/>
              </w:rPr>
              <w:t>Tổ</w:t>
            </w:r>
            <w:r w:rsidR="00AF7EA2" w:rsidRPr="00555F19">
              <w:rPr>
                <w:rFonts w:cs="Arial"/>
                <w:b/>
                <w:i/>
                <w:lang w:val="pt-BR"/>
              </w:rPr>
              <w:t>ng phí tư vấn giá</w:t>
            </w:r>
          </w:p>
        </w:tc>
        <w:tc>
          <w:tcPr>
            <w:tcW w:w="283" w:type="dxa"/>
            <w:shd w:val="clear" w:color="auto" w:fill="auto"/>
          </w:tcPr>
          <w:p w14:paraId="57FFEFF3" w14:textId="77777777" w:rsidR="00525111" w:rsidRPr="00555F19" w:rsidRDefault="00626885" w:rsidP="00232597">
            <w:pPr>
              <w:spacing w:line="276" w:lineRule="auto"/>
              <w:rPr>
                <w:rFonts w:cs="Arial"/>
                <w:lang w:val="pt-BR"/>
              </w:rPr>
            </w:pPr>
            <w:r w:rsidRPr="00555F19">
              <w:rPr>
                <w:rFonts w:cs="Arial"/>
                <w:lang w:val="pt-BR"/>
              </w:rPr>
              <w:t>:</w:t>
            </w:r>
          </w:p>
        </w:tc>
        <w:tc>
          <w:tcPr>
            <w:tcW w:w="2126" w:type="dxa"/>
            <w:shd w:val="clear" w:color="auto" w:fill="auto"/>
          </w:tcPr>
          <w:p w14:paraId="10A52641" w14:textId="6553D83F" w:rsidR="00525111" w:rsidRPr="00555F19" w:rsidRDefault="006B1434" w:rsidP="002870CD">
            <w:pPr>
              <w:spacing w:line="276" w:lineRule="auto"/>
              <w:jc w:val="right"/>
              <w:rPr>
                <w:rFonts w:cs="Arial"/>
                <w:b/>
                <w:i/>
                <w:lang w:val="pt-BR"/>
              </w:rPr>
            </w:pPr>
            <w:r>
              <w:rPr>
                <w:rFonts w:cs="Arial"/>
                <w:b/>
                <w:i/>
                <w:lang w:val="pt-BR"/>
              </w:rPr>
              <w:t>1.800.000 đồng</w:t>
            </w:r>
          </w:p>
        </w:tc>
        <w:tc>
          <w:tcPr>
            <w:tcW w:w="2942" w:type="dxa"/>
            <w:shd w:val="clear" w:color="auto" w:fill="auto"/>
          </w:tcPr>
          <w:p w14:paraId="2AB95173" w14:textId="77777777" w:rsidR="00525111" w:rsidRPr="00555F19" w:rsidRDefault="00626885" w:rsidP="00232597">
            <w:pPr>
              <w:spacing w:line="276" w:lineRule="auto"/>
              <w:rPr>
                <w:rFonts w:cs="Arial"/>
                <w:i/>
                <w:lang w:val="pt-BR"/>
              </w:rPr>
            </w:pPr>
            <w:r w:rsidRPr="00555F19">
              <w:rPr>
                <w:rFonts w:cs="Arial"/>
                <w:i/>
                <w:lang w:val="pt-BR"/>
              </w:rPr>
              <w:t>(Đã bao gồm VAT)</w:t>
            </w:r>
          </w:p>
        </w:tc>
      </w:tr>
      <w:tr w:rsidR="00257B12" w:rsidRPr="00555F19" w14:paraId="161DD167" w14:textId="77777777" w:rsidTr="009711E1">
        <w:tc>
          <w:tcPr>
            <w:tcW w:w="675" w:type="dxa"/>
            <w:shd w:val="clear" w:color="auto" w:fill="auto"/>
          </w:tcPr>
          <w:p w14:paraId="33676825" w14:textId="77777777" w:rsidR="00525111" w:rsidRPr="00555F19" w:rsidRDefault="00525111" w:rsidP="00232597">
            <w:pPr>
              <w:spacing w:line="276" w:lineRule="auto"/>
              <w:rPr>
                <w:rFonts w:cs="Arial"/>
                <w:lang w:val="pt-BR"/>
              </w:rPr>
            </w:pPr>
          </w:p>
        </w:tc>
        <w:tc>
          <w:tcPr>
            <w:tcW w:w="3261" w:type="dxa"/>
            <w:shd w:val="clear" w:color="auto" w:fill="auto"/>
          </w:tcPr>
          <w:p w14:paraId="211330BB" w14:textId="77777777" w:rsidR="00525111" w:rsidRPr="00555F19" w:rsidRDefault="00525111" w:rsidP="00232597">
            <w:pPr>
              <w:spacing w:line="276" w:lineRule="auto"/>
              <w:rPr>
                <w:rFonts w:cs="Arial"/>
                <w:b/>
                <w:lang w:val="pt-BR"/>
              </w:rPr>
            </w:pPr>
            <w:r w:rsidRPr="00555F19">
              <w:rPr>
                <w:rFonts w:cs="Arial"/>
                <w:b/>
                <w:lang w:val="pt-BR"/>
              </w:rPr>
              <w:t>Trong đó</w:t>
            </w:r>
            <w:r w:rsidR="00626885" w:rsidRPr="00555F19">
              <w:rPr>
                <w:rFonts w:cs="Arial"/>
                <w:b/>
                <w:lang w:val="pt-BR"/>
              </w:rPr>
              <w:t>:</w:t>
            </w:r>
          </w:p>
        </w:tc>
        <w:tc>
          <w:tcPr>
            <w:tcW w:w="283" w:type="dxa"/>
            <w:shd w:val="clear" w:color="auto" w:fill="auto"/>
          </w:tcPr>
          <w:p w14:paraId="78412EE0" w14:textId="77777777" w:rsidR="00525111" w:rsidRPr="00555F19" w:rsidRDefault="00525111" w:rsidP="00232597">
            <w:pPr>
              <w:spacing w:line="276" w:lineRule="auto"/>
              <w:rPr>
                <w:rFonts w:cs="Arial"/>
                <w:lang w:val="pt-BR"/>
              </w:rPr>
            </w:pPr>
          </w:p>
        </w:tc>
        <w:tc>
          <w:tcPr>
            <w:tcW w:w="2126" w:type="dxa"/>
            <w:shd w:val="clear" w:color="auto" w:fill="auto"/>
          </w:tcPr>
          <w:p w14:paraId="77B0495F" w14:textId="77777777" w:rsidR="00525111" w:rsidRPr="00555F19" w:rsidRDefault="00525111" w:rsidP="002870CD">
            <w:pPr>
              <w:spacing w:line="276" w:lineRule="auto"/>
              <w:jc w:val="right"/>
              <w:rPr>
                <w:rFonts w:cs="Arial"/>
                <w:lang w:val="pt-BR"/>
              </w:rPr>
            </w:pPr>
          </w:p>
        </w:tc>
        <w:tc>
          <w:tcPr>
            <w:tcW w:w="2942" w:type="dxa"/>
            <w:shd w:val="clear" w:color="auto" w:fill="auto"/>
          </w:tcPr>
          <w:p w14:paraId="40FBC769" w14:textId="77777777" w:rsidR="00525111" w:rsidRPr="00555F19" w:rsidRDefault="00525111" w:rsidP="00232597">
            <w:pPr>
              <w:spacing w:line="276" w:lineRule="auto"/>
              <w:rPr>
                <w:rFonts w:cs="Arial"/>
                <w:lang w:val="pt-BR"/>
              </w:rPr>
            </w:pPr>
          </w:p>
        </w:tc>
      </w:tr>
      <w:tr w:rsidR="00257B12" w:rsidRPr="00555F19" w14:paraId="4D9AA0BA" w14:textId="77777777" w:rsidTr="009711E1">
        <w:tc>
          <w:tcPr>
            <w:tcW w:w="675" w:type="dxa"/>
            <w:shd w:val="clear" w:color="auto" w:fill="auto"/>
          </w:tcPr>
          <w:p w14:paraId="10F7101F" w14:textId="77777777" w:rsidR="00626885" w:rsidRPr="00555F19" w:rsidRDefault="00626885" w:rsidP="00232597">
            <w:pPr>
              <w:spacing w:line="276" w:lineRule="auto"/>
              <w:rPr>
                <w:rFonts w:cs="Arial"/>
                <w:lang w:val="pt-BR"/>
              </w:rPr>
            </w:pPr>
          </w:p>
        </w:tc>
        <w:tc>
          <w:tcPr>
            <w:tcW w:w="3261" w:type="dxa"/>
            <w:shd w:val="clear" w:color="auto" w:fill="auto"/>
          </w:tcPr>
          <w:p w14:paraId="71323579" w14:textId="77777777" w:rsidR="00626885" w:rsidRPr="00555F19" w:rsidRDefault="00626885" w:rsidP="00232597">
            <w:pPr>
              <w:numPr>
                <w:ilvl w:val="0"/>
                <w:numId w:val="7"/>
              </w:numPr>
              <w:spacing w:line="276" w:lineRule="auto"/>
              <w:ind w:left="609" w:hanging="249"/>
              <w:rPr>
                <w:rFonts w:cs="Arial"/>
                <w:lang w:val="pt-BR"/>
              </w:rPr>
            </w:pPr>
            <w:r w:rsidRPr="00555F19">
              <w:rPr>
                <w:rFonts w:cs="Arial"/>
                <w:lang w:val="pt-BR"/>
              </w:rPr>
              <w:t>Phí hồ sơ đã nộp</w:t>
            </w:r>
          </w:p>
        </w:tc>
        <w:tc>
          <w:tcPr>
            <w:tcW w:w="283" w:type="dxa"/>
            <w:shd w:val="clear" w:color="auto" w:fill="auto"/>
          </w:tcPr>
          <w:p w14:paraId="2E3A5659" w14:textId="77777777" w:rsidR="00626885" w:rsidRPr="00555F19" w:rsidRDefault="00626885" w:rsidP="00232597">
            <w:pPr>
              <w:spacing w:line="276" w:lineRule="auto"/>
              <w:rPr>
                <w:rFonts w:cs="Arial"/>
                <w:lang w:val="pt-BR"/>
              </w:rPr>
            </w:pPr>
            <w:r w:rsidRPr="00555F19">
              <w:rPr>
                <w:rFonts w:cs="Arial"/>
                <w:lang w:val="pt-BR"/>
              </w:rPr>
              <w:t>:</w:t>
            </w:r>
          </w:p>
        </w:tc>
        <w:tc>
          <w:tcPr>
            <w:tcW w:w="2126" w:type="dxa"/>
            <w:shd w:val="clear" w:color="auto" w:fill="auto"/>
          </w:tcPr>
          <w:p w14:paraId="0F0F63AF" w14:textId="4FCC227C" w:rsidR="00626885" w:rsidRPr="00555F19" w:rsidRDefault="006B1434" w:rsidP="002870CD">
            <w:pPr>
              <w:spacing w:line="276" w:lineRule="auto"/>
              <w:jc w:val="right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 xml:space="preserve"> đồng</w:t>
            </w:r>
          </w:p>
        </w:tc>
        <w:tc>
          <w:tcPr>
            <w:tcW w:w="2942" w:type="dxa"/>
            <w:shd w:val="clear" w:color="auto" w:fill="auto"/>
          </w:tcPr>
          <w:p w14:paraId="5C6FF1C3" w14:textId="77777777" w:rsidR="00626885" w:rsidRPr="00555F19" w:rsidRDefault="00626885" w:rsidP="00232597">
            <w:pPr>
              <w:spacing w:line="276" w:lineRule="auto"/>
              <w:rPr>
                <w:rFonts w:cs="Arial"/>
                <w:lang w:val="pt-BR"/>
              </w:rPr>
            </w:pPr>
          </w:p>
        </w:tc>
      </w:tr>
      <w:tr w:rsidR="00257B12" w:rsidRPr="00555F19" w14:paraId="16BF562F" w14:textId="77777777" w:rsidTr="009711E1">
        <w:tc>
          <w:tcPr>
            <w:tcW w:w="675" w:type="dxa"/>
            <w:shd w:val="clear" w:color="auto" w:fill="auto"/>
          </w:tcPr>
          <w:p w14:paraId="4014E613" w14:textId="77777777" w:rsidR="00626885" w:rsidRPr="00555F19" w:rsidRDefault="00626885" w:rsidP="00232597">
            <w:pPr>
              <w:spacing w:line="276" w:lineRule="auto"/>
              <w:rPr>
                <w:rFonts w:cs="Arial"/>
                <w:lang w:val="pt-BR"/>
              </w:rPr>
            </w:pPr>
          </w:p>
        </w:tc>
        <w:tc>
          <w:tcPr>
            <w:tcW w:w="3261" w:type="dxa"/>
            <w:shd w:val="clear" w:color="auto" w:fill="auto"/>
          </w:tcPr>
          <w:p w14:paraId="7CCB2CF5" w14:textId="77777777" w:rsidR="00626885" w:rsidRPr="00555F19" w:rsidRDefault="00626885" w:rsidP="00232597">
            <w:pPr>
              <w:numPr>
                <w:ilvl w:val="0"/>
                <w:numId w:val="7"/>
              </w:numPr>
              <w:spacing w:line="276" w:lineRule="auto"/>
              <w:ind w:left="609" w:hanging="249"/>
              <w:rPr>
                <w:rFonts w:cs="Arial"/>
                <w:lang w:val="pt-BR"/>
              </w:rPr>
            </w:pPr>
            <w:r w:rsidRPr="00555F19">
              <w:rPr>
                <w:rFonts w:cs="Arial"/>
                <w:lang w:val="pt-BR"/>
              </w:rPr>
              <w:t>Phí tư vấn còn lại</w:t>
            </w:r>
          </w:p>
        </w:tc>
        <w:tc>
          <w:tcPr>
            <w:tcW w:w="283" w:type="dxa"/>
            <w:shd w:val="clear" w:color="auto" w:fill="auto"/>
          </w:tcPr>
          <w:p w14:paraId="1988ACD7" w14:textId="77777777" w:rsidR="00626885" w:rsidRPr="00555F19" w:rsidRDefault="00626885" w:rsidP="00232597">
            <w:pPr>
              <w:spacing w:line="276" w:lineRule="auto"/>
              <w:rPr>
                <w:rFonts w:cs="Arial"/>
                <w:lang w:val="pt-BR"/>
              </w:rPr>
            </w:pPr>
            <w:r w:rsidRPr="00555F19">
              <w:rPr>
                <w:rFonts w:cs="Arial"/>
                <w:lang w:val="pt-BR"/>
              </w:rPr>
              <w:t>:</w:t>
            </w:r>
          </w:p>
        </w:tc>
        <w:tc>
          <w:tcPr>
            <w:tcW w:w="2126" w:type="dxa"/>
            <w:shd w:val="clear" w:color="auto" w:fill="auto"/>
          </w:tcPr>
          <w:p w14:paraId="2B5B7512" w14:textId="163D7C09" w:rsidR="00626885" w:rsidRPr="00555F19" w:rsidRDefault="006B1434" w:rsidP="002870CD">
            <w:pPr>
              <w:spacing w:line="276" w:lineRule="auto"/>
              <w:jc w:val="right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400.000 đồng</w:t>
            </w:r>
          </w:p>
        </w:tc>
        <w:tc>
          <w:tcPr>
            <w:tcW w:w="2942" w:type="dxa"/>
            <w:shd w:val="clear" w:color="auto" w:fill="auto"/>
          </w:tcPr>
          <w:p w14:paraId="6EA6F985" w14:textId="77777777" w:rsidR="00626885" w:rsidRPr="00555F19" w:rsidRDefault="00626885" w:rsidP="00232597">
            <w:pPr>
              <w:spacing w:line="276" w:lineRule="auto"/>
              <w:rPr>
                <w:rFonts w:cs="Arial"/>
                <w:lang w:val="pt-BR"/>
              </w:rPr>
            </w:pPr>
          </w:p>
        </w:tc>
      </w:tr>
      <w:tr w:rsidR="00626885" w:rsidRPr="00555F19" w14:paraId="2ADB20A2" w14:textId="77777777" w:rsidTr="009711E1">
        <w:tc>
          <w:tcPr>
            <w:tcW w:w="9287" w:type="dxa"/>
            <w:gridSpan w:val="5"/>
            <w:shd w:val="clear" w:color="auto" w:fill="auto"/>
            <w:vAlign w:val="center"/>
          </w:tcPr>
          <w:p w14:paraId="455A0E15" w14:textId="25C87501" w:rsidR="00626885" w:rsidRPr="00555F19" w:rsidRDefault="002870CD" w:rsidP="00E2544C">
            <w:pPr>
              <w:spacing w:line="276" w:lineRule="auto"/>
              <w:jc w:val="center"/>
              <w:rPr>
                <w:rFonts w:cs="Arial"/>
                <w:b/>
                <w:i/>
                <w:lang w:val="pt-BR"/>
              </w:rPr>
            </w:pPr>
            <w:r w:rsidRPr="00555F19">
              <w:rPr>
                <w:rFonts w:cs="Arial"/>
                <w:b/>
                <w:i/>
                <w:lang w:val="pt-BR"/>
              </w:rPr>
              <w:t xml:space="preserve">Bằng Chữ: </w:t>
            </w:r>
            <w:r w:rsidR="006B1434">
              <w:rPr>
                <w:rFonts w:cs="Arial"/>
                <w:b/>
                <w:i/>
                <w:lang w:val="pt-BR"/>
              </w:rPr>
              <w:t>Bốn trăm đồng.</w:t>
            </w:r>
          </w:p>
        </w:tc>
      </w:tr>
      <w:tr w:rsidR="00257B12" w:rsidRPr="00555F19" w14:paraId="2107E629" w14:textId="77777777" w:rsidTr="009711E1">
        <w:tc>
          <w:tcPr>
            <w:tcW w:w="3936" w:type="dxa"/>
            <w:gridSpan w:val="2"/>
            <w:shd w:val="clear" w:color="auto" w:fill="auto"/>
          </w:tcPr>
          <w:p w14:paraId="337FBAFF" w14:textId="77777777" w:rsidR="00525111" w:rsidRPr="00555F19" w:rsidRDefault="00525111" w:rsidP="00512FE0">
            <w:pPr>
              <w:numPr>
                <w:ilvl w:val="0"/>
                <w:numId w:val="6"/>
              </w:numPr>
              <w:spacing w:line="276" w:lineRule="auto"/>
              <w:rPr>
                <w:rFonts w:cs="Arial"/>
                <w:b/>
                <w:i/>
                <w:lang w:val="pt-BR"/>
              </w:rPr>
            </w:pPr>
            <w:r w:rsidRPr="00555F19">
              <w:rPr>
                <w:rFonts w:cs="Arial"/>
                <w:b/>
                <w:i/>
                <w:lang w:val="pt-BR"/>
              </w:rPr>
              <w:t>Phương thứ</w:t>
            </w:r>
            <w:r w:rsidR="000C3317" w:rsidRPr="00555F19">
              <w:rPr>
                <w:rFonts w:cs="Arial"/>
                <w:b/>
                <w:i/>
                <w:lang w:val="pt-BR"/>
              </w:rPr>
              <w:t xml:space="preserve">c thanh </w:t>
            </w:r>
            <w:r w:rsidRPr="00555F19">
              <w:rPr>
                <w:rFonts w:cs="Arial"/>
                <w:b/>
                <w:i/>
                <w:lang w:val="pt-BR"/>
              </w:rPr>
              <w:t>toán</w:t>
            </w:r>
            <w:r w:rsidR="00626885" w:rsidRPr="00555F19">
              <w:rPr>
                <w:rFonts w:cs="Arial"/>
                <w:b/>
                <w:i/>
                <w:lang w:val="pt-BR"/>
              </w:rPr>
              <w:t>:</w:t>
            </w:r>
          </w:p>
        </w:tc>
        <w:tc>
          <w:tcPr>
            <w:tcW w:w="283" w:type="dxa"/>
            <w:shd w:val="clear" w:color="auto" w:fill="auto"/>
          </w:tcPr>
          <w:p w14:paraId="4635A1CD" w14:textId="77777777" w:rsidR="00525111" w:rsidRPr="00555F19" w:rsidRDefault="00525111" w:rsidP="00512FE0">
            <w:pPr>
              <w:spacing w:line="276" w:lineRule="auto"/>
              <w:rPr>
                <w:rFonts w:cs="Arial"/>
                <w:lang w:val="pt-BR"/>
              </w:rPr>
            </w:pPr>
          </w:p>
        </w:tc>
        <w:tc>
          <w:tcPr>
            <w:tcW w:w="2126" w:type="dxa"/>
            <w:shd w:val="clear" w:color="auto" w:fill="auto"/>
          </w:tcPr>
          <w:p w14:paraId="128D1529" w14:textId="77777777" w:rsidR="00525111" w:rsidRPr="00555F19" w:rsidRDefault="00525111" w:rsidP="00512FE0">
            <w:pPr>
              <w:spacing w:line="276" w:lineRule="auto"/>
              <w:rPr>
                <w:rFonts w:cs="Arial"/>
                <w:lang w:val="pt-BR"/>
              </w:rPr>
            </w:pPr>
          </w:p>
        </w:tc>
        <w:tc>
          <w:tcPr>
            <w:tcW w:w="2942" w:type="dxa"/>
            <w:shd w:val="clear" w:color="auto" w:fill="auto"/>
          </w:tcPr>
          <w:p w14:paraId="497177A6" w14:textId="77777777" w:rsidR="00525111" w:rsidRPr="00555F19" w:rsidRDefault="00525111" w:rsidP="00512FE0">
            <w:pPr>
              <w:spacing w:line="276" w:lineRule="auto"/>
              <w:rPr>
                <w:rFonts w:cs="Arial"/>
                <w:lang w:val="pt-BR"/>
              </w:rPr>
            </w:pPr>
          </w:p>
        </w:tc>
      </w:tr>
      <w:tr w:rsidR="00525111" w:rsidRPr="00555F19" w14:paraId="1DA89DCB" w14:textId="77777777" w:rsidTr="009711E1">
        <w:tc>
          <w:tcPr>
            <w:tcW w:w="9287" w:type="dxa"/>
            <w:gridSpan w:val="5"/>
            <w:shd w:val="clear" w:color="auto" w:fill="auto"/>
          </w:tcPr>
          <w:p w14:paraId="471577FA" w14:textId="77777777" w:rsidR="00525111" w:rsidRPr="00555F19" w:rsidRDefault="00525111" w:rsidP="00512FE0">
            <w:pPr>
              <w:numPr>
                <w:ilvl w:val="0"/>
                <w:numId w:val="8"/>
              </w:numPr>
              <w:spacing w:line="276" w:lineRule="auto"/>
              <w:rPr>
                <w:rFonts w:cs="Arial"/>
                <w:lang w:val="pt-BR"/>
              </w:rPr>
            </w:pPr>
            <w:r w:rsidRPr="00555F19">
              <w:rPr>
                <w:rFonts w:cs="Arial"/>
                <w:lang w:val="pt-BR"/>
              </w:rPr>
              <w:t xml:space="preserve">Chuyển khoản vào tài khoản số: </w:t>
            </w:r>
            <w:r w:rsidR="009B3092" w:rsidRPr="009B3092">
              <w:rPr>
                <w:rFonts w:cs="Arial"/>
                <w:b/>
                <w:lang w:val="pt-BR"/>
              </w:rPr>
              <w:t>200001060001100 của Công ty TNHH Quản lý nợ và Khai thác tài sản Ngân hàng TMCP Bắc Á Chi nhánh TP Hồ Chí Minh tại Ngân hàng TMCP Bắc Á - CN TP. Hồ Chí Minh</w:t>
            </w:r>
            <w:r w:rsidRPr="00555F19">
              <w:rPr>
                <w:rFonts w:cs="Arial"/>
                <w:b/>
                <w:lang w:val="pt-BR"/>
              </w:rPr>
              <w:t>.</w:t>
            </w:r>
          </w:p>
        </w:tc>
      </w:tr>
      <w:tr w:rsidR="00525111" w:rsidRPr="00555F19" w14:paraId="4CED131B" w14:textId="77777777" w:rsidTr="009711E1">
        <w:trPr>
          <w:trHeight w:val="70"/>
        </w:trPr>
        <w:tc>
          <w:tcPr>
            <w:tcW w:w="9287" w:type="dxa"/>
            <w:gridSpan w:val="5"/>
            <w:shd w:val="clear" w:color="auto" w:fill="auto"/>
          </w:tcPr>
          <w:p w14:paraId="68BA44C4" w14:textId="36F66689" w:rsidR="00525111" w:rsidRPr="00555F19" w:rsidRDefault="00525111" w:rsidP="00512FE0">
            <w:pPr>
              <w:numPr>
                <w:ilvl w:val="0"/>
                <w:numId w:val="8"/>
              </w:numPr>
              <w:spacing w:line="276" w:lineRule="auto"/>
              <w:rPr>
                <w:rFonts w:cs="Arial"/>
                <w:lang w:val="pt-BR"/>
              </w:rPr>
            </w:pPr>
            <w:r w:rsidRPr="00555F19">
              <w:rPr>
                <w:rFonts w:cs="Arial"/>
                <w:lang w:val="pt-BR"/>
              </w:rPr>
              <w:t>Nội dung thanh toán ghi trên Giấy nộp tiề</w:t>
            </w:r>
            <w:r w:rsidR="001D51E4" w:rsidRPr="00555F19">
              <w:rPr>
                <w:rFonts w:cs="Arial"/>
                <w:lang w:val="pt-BR"/>
              </w:rPr>
              <w:t>n: Nộp phí theo</w:t>
            </w:r>
            <w:r w:rsidRPr="00555F19">
              <w:rPr>
                <w:rFonts w:cs="Arial"/>
                <w:lang w:val="pt-BR"/>
              </w:rPr>
              <w:t xml:space="preserve"> số</w:t>
            </w:r>
            <w:r w:rsidR="00873975">
              <w:rPr>
                <w:rFonts w:cs="Arial"/>
                <w:lang w:val="pt-BR"/>
              </w:rPr>
              <w:t xml:space="preserve"> hồ sơ</w:t>
            </w:r>
            <w:r w:rsidR="00F26BB5" w:rsidRPr="008B7B2A">
              <w:rPr>
                <w:rFonts w:cs="Arial"/>
                <w:b/>
                <w:bCs/>
                <w:lang w:val="pt-BR"/>
              </w:rPr>
              <w:t xml:space="preserve"> </w:t>
            </w:r>
            <w:r w:rsidR="006B1434">
              <w:rPr>
                <w:rFonts w:cs="Arial"/>
                <w:b/>
                <w:bCs/>
                <w:lang w:val="pt-BR"/>
              </w:rPr>
              <w:t>2025TĐ-AMC0019</w:t>
            </w:r>
          </w:p>
        </w:tc>
      </w:tr>
    </w:tbl>
    <w:p w14:paraId="3E02CEF9" w14:textId="77777777" w:rsidR="00162F36" w:rsidRPr="00555F19" w:rsidRDefault="00645C52" w:rsidP="005642A0">
      <w:pPr>
        <w:spacing w:before="240" w:after="240" w:line="276" w:lineRule="auto"/>
        <w:jc w:val="center"/>
        <w:rPr>
          <w:rFonts w:cs="Arial"/>
          <w:b/>
          <w:lang w:val="pt-BR"/>
        </w:rPr>
      </w:pPr>
      <w:r w:rsidRPr="00555F19">
        <w:rPr>
          <w:rFonts w:cs="Arial"/>
          <w:b/>
          <w:i/>
          <w:lang w:val="pt-BR"/>
        </w:rPr>
        <w:t>Xin trân trọ</w:t>
      </w:r>
      <w:r w:rsidR="008D1E4A" w:rsidRPr="00555F19">
        <w:rPr>
          <w:rFonts w:cs="Arial"/>
          <w:b/>
          <w:i/>
          <w:lang w:val="pt-BR"/>
        </w:rPr>
        <w:t>ng thông báo và cảm ơn</w:t>
      </w:r>
      <w:r w:rsidRPr="00555F19">
        <w:rPr>
          <w:rFonts w:cs="Arial"/>
          <w:b/>
          <w:i/>
          <w:lang w:val="pt-BR"/>
        </w:rPr>
        <w:t xml:space="preserve"> sự hợp tác củ</w:t>
      </w:r>
      <w:r w:rsidR="008D1E4A" w:rsidRPr="00555F19">
        <w:rPr>
          <w:rFonts w:cs="Arial"/>
          <w:b/>
          <w:i/>
          <w:lang w:val="pt-BR"/>
        </w:rPr>
        <w:t>a Quý Khách hàng</w:t>
      </w:r>
      <w:r w:rsidRPr="00555F19">
        <w:rPr>
          <w:rFonts w:cs="Arial"/>
          <w:b/>
          <w:lang w:val="pt-BR"/>
        </w:rPr>
        <w:t>.</w:t>
      </w:r>
    </w:p>
    <w:tbl>
      <w:tblPr>
        <w:tblW w:w="4959" w:type="pct"/>
        <w:jc w:val="center"/>
        <w:tblLook w:val="04A0" w:firstRow="1" w:lastRow="0" w:firstColumn="1" w:lastColumn="0" w:noHBand="0" w:noVBand="1"/>
      </w:tblPr>
      <w:tblGrid>
        <w:gridCol w:w="5195"/>
        <w:gridCol w:w="4016"/>
      </w:tblGrid>
      <w:tr w:rsidR="00232597" w:rsidRPr="00555F19" w14:paraId="262E40A9" w14:textId="77777777" w:rsidTr="007B59A0">
        <w:trPr>
          <w:trHeight w:val="431"/>
          <w:jc w:val="center"/>
        </w:trPr>
        <w:tc>
          <w:tcPr>
            <w:tcW w:w="5195" w:type="dxa"/>
            <w:shd w:val="clear" w:color="auto" w:fill="auto"/>
            <w:vAlign w:val="center"/>
          </w:tcPr>
          <w:p w14:paraId="0CCAE9F9" w14:textId="77777777" w:rsidR="00232597" w:rsidRPr="00555F19" w:rsidRDefault="00232597" w:rsidP="004109B8">
            <w:pPr>
              <w:spacing w:after="0" w:line="360" w:lineRule="auto"/>
              <w:rPr>
                <w:rFonts w:cs="Arial"/>
                <w:b/>
              </w:rPr>
            </w:pPr>
            <w:r w:rsidRPr="00555F19">
              <w:rPr>
                <w:rFonts w:cs="Arial"/>
                <w:b/>
                <w:lang w:val="pt-BR"/>
              </w:rPr>
              <w:t xml:space="preserve">  </w:t>
            </w:r>
            <w:r w:rsidRPr="00555F19">
              <w:rPr>
                <w:rFonts w:cs="Arial"/>
                <w:b/>
              </w:rPr>
              <w:t>Nơi nhận</w:t>
            </w:r>
          </w:p>
        </w:tc>
        <w:tc>
          <w:tcPr>
            <w:tcW w:w="4016" w:type="dxa"/>
            <w:vMerge w:val="restart"/>
            <w:shd w:val="clear" w:color="auto" w:fill="auto"/>
          </w:tcPr>
          <w:p w14:paraId="5F7E9BD2" w14:textId="77777777" w:rsidR="00232597" w:rsidRPr="00555F19" w:rsidRDefault="00232597" w:rsidP="004109B8">
            <w:pPr>
              <w:spacing w:after="0" w:line="360" w:lineRule="auto"/>
              <w:jc w:val="center"/>
              <w:rPr>
                <w:rFonts w:cs="Arial"/>
                <w:b/>
                <w:i/>
              </w:rPr>
            </w:pPr>
            <w:r w:rsidRPr="00555F19">
              <w:rPr>
                <w:rFonts w:cs="Arial"/>
                <w:b/>
                <w:i/>
              </w:rPr>
              <w:t>BAC A AMC</w:t>
            </w:r>
          </w:p>
          <w:p w14:paraId="172CA122" w14:textId="6CE8B862" w:rsidR="00232597" w:rsidRPr="00555F19" w:rsidRDefault="006B1434" w:rsidP="003C0FD2">
            <w:pPr>
              <w:spacing w:after="0" w:line="360" w:lineRule="auto"/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Tr.phòng thẩm định giá</w:t>
            </w:r>
          </w:p>
        </w:tc>
      </w:tr>
      <w:tr w:rsidR="00232597" w:rsidRPr="00555F19" w14:paraId="4D3821A4" w14:textId="77777777" w:rsidTr="007B59A0">
        <w:trPr>
          <w:trHeight w:val="418"/>
          <w:jc w:val="center"/>
        </w:trPr>
        <w:tc>
          <w:tcPr>
            <w:tcW w:w="5195" w:type="dxa"/>
            <w:shd w:val="clear" w:color="auto" w:fill="auto"/>
            <w:vAlign w:val="center"/>
          </w:tcPr>
          <w:p w14:paraId="57736CC8" w14:textId="77777777" w:rsidR="00232597" w:rsidRPr="00555F19" w:rsidRDefault="00232597" w:rsidP="004109B8">
            <w:pPr>
              <w:spacing w:after="0" w:line="360" w:lineRule="auto"/>
              <w:rPr>
                <w:rFonts w:cs="Arial"/>
              </w:rPr>
            </w:pPr>
            <w:r w:rsidRPr="00555F19">
              <w:rPr>
                <w:rFonts w:cs="Arial"/>
              </w:rPr>
              <w:t>- Như kính gửi</w:t>
            </w:r>
          </w:p>
        </w:tc>
        <w:tc>
          <w:tcPr>
            <w:tcW w:w="4016" w:type="dxa"/>
            <w:vMerge/>
            <w:shd w:val="clear" w:color="auto" w:fill="auto"/>
            <w:vAlign w:val="center"/>
          </w:tcPr>
          <w:p w14:paraId="02212940" w14:textId="77777777" w:rsidR="00232597" w:rsidRPr="00555F19" w:rsidRDefault="00232597" w:rsidP="004109B8">
            <w:pPr>
              <w:spacing w:after="0" w:line="360" w:lineRule="auto"/>
              <w:jc w:val="center"/>
              <w:rPr>
                <w:rFonts w:cs="Arial"/>
                <w:b/>
                <w:i/>
              </w:rPr>
            </w:pPr>
          </w:p>
        </w:tc>
      </w:tr>
      <w:tr w:rsidR="00232597" w:rsidRPr="00555F19" w14:paraId="63450C68" w14:textId="77777777" w:rsidTr="007B59A0">
        <w:trPr>
          <w:trHeight w:val="1192"/>
          <w:jc w:val="center"/>
        </w:trPr>
        <w:tc>
          <w:tcPr>
            <w:tcW w:w="5195" w:type="dxa"/>
            <w:shd w:val="clear" w:color="auto" w:fill="auto"/>
          </w:tcPr>
          <w:p w14:paraId="7D6F5C8E" w14:textId="77777777" w:rsidR="00232597" w:rsidRPr="00555F19" w:rsidRDefault="00232597" w:rsidP="004109B8">
            <w:pPr>
              <w:spacing w:after="0" w:line="360" w:lineRule="auto"/>
              <w:jc w:val="left"/>
              <w:rPr>
                <w:rFonts w:cs="Arial"/>
              </w:rPr>
            </w:pPr>
            <w:r w:rsidRPr="00555F19">
              <w:rPr>
                <w:rFonts w:cs="Arial"/>
              </w:rPr>
              <w:t>- Lưu P.TĐ,P.KT</w:t>
            </w:r>
          </w:p>
        </w:tc>
        <w:tc>
          <w:tcPr>
            <w:tcW w:w="4016" w:type="dxa"/>
            <w:vMerge/>
            <w:shd w:val="clear" w:color="auto" w:fill="auto"/>
          </w:tcPr>
          <w:p w14:paraId="343EAB79" w14:textId="77777777" w:rsidR="00232597" w:rsidRPr="00555F19" w:rsidRDefault="00232597" w:rsidP="004109B8">
            <w:pPr>
              <w:spacing w:after="0" w:line="360" w:lineRule="auto"/>
              <w:jc w:val="left"/>
              <w:rPr>
                <w:rFonts w:cs="Arial"/>
                <w:b/>
              </w:rPr>
            </w:pPr>
          </w:p>
        </w:tc>
      </w:tr>
      <w:tr w:rsidR="005D0D22" w:rsidRPr="00555F19" w14:paraId="705DFABA" w14:textId="77777777" w:rsidTr="007B59A0">
        <w:trPr>
          <w:trHeight w:val="76"/>
          <w:jc w:val="center"/>
        </w:trPr>
        <w:tc>
          <w:tcPr>
            <w:tcW w:w="5195" w:type="dxa"/>
            <w:shd w:val="clear" w:color="auto" w:fill="auto"/>
            <w:vAlign w:val="center"/>
          </w:tcPr>
          <w:p w14:paraId="6AF9EE9C" w14:textId="77777777" w:rsidR="005D0D22" w:rsidRPr="00555F19" w:rsidRDefault="005D0D22" w:rsidP="004109B8">
            <w:pPr>
              <w:spacing w:after="0"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4016" w:type="dxa"/>
            <w:shd w:val="clear" w:color="auto" w:fill="auto"/>
            <w:vAlign w:val="center"/>
          </w:tcPr>
          <w:p w14:paraId="1143C80B" w14:textId="7C8A9E52" w:rsidR="005D0D22" w:rsidRPr="00555F19" w:rsidRDefault="006B1434" w:rsidP="004109B8">
            <w:pPr>
              <w:spacing w:after="0"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guyễn Thị Kim Thoa</w:t>
            </w:r>
          </w:p>
        </w:tc>
      </w:tr>
    </w:tbl>
    <w:p w14:paraId="60689C44" w14:textId="77777777" w:rsidR="000552F6" w:rsidRPr="00555F19" w:rsidRDefault="000552F6" w:rsidP="004109B8">
      <w:pPr>
        <w:spacing w:line="360" w:lineRule="auto"/>
        <w:rPr>
          <w:rFonts w:cs="Arial"/>
          <w:lang w:val="pt-PT" w:eastAsia="ja-JP"/>
        </w:rPr>
      </w:pPr>
    </w:p>
    <w:sectPr w:rsidR="000552F6" w:rsidRPr="00555F19" w:rsidSect="005F74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FFFDF" w14:textId="77777777" w:rsidR="006B1434" w:rsidRDefault="006B1434" w:rsidP="005150EC">
      <w:pPr>
        <w:spacing w:line="240" w:lineRule="auto"/>
      </w:pPr>
      <w:r>
        <w:separator/>
      </w:r>
    </w:p>
  </w:endnote>
  <w:endnote w:type="continuationSeparator" w:id="0">
    <w:p w14:paraId="21EF49B2" w14:textId="77777777" w:rsidR="006B1434" w:rsidRDefault="006B1434" w:rsidP="005150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D04FA" w14:textId="77777777" w:rsidR="008360CE" w:rsidRDefault="008360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jc w:val="center"/>
      <w:tblLook w:val="01E0" w:firstRow="1" w:lastRow="1" w:firstColumn="1" w:lastColumn="1" w:noHBand="0" w:noVBand="0"/>
    </w:tblPr>
    <w:tblGrid>
      <w:gridCol w:w="7391"/>
      <w:gridCol w:w="1681"/>
    </w:tblGrid>
    <w:tr w:rsidR="00257B12" w:rsidRPr="00E776E0" w14:paraId="0D0266AB" w14:textId="77777777" w:rsidTr="00784105">
      <w:trPr>
        <w:trHeight w:hRule="exact" w:val="454"/>
        <w:jc w:val="center"/>
      </w:trPr>
      <w:tc>
        <w:tcPr>
          <w:tcW w:w="6929" w:type="dxa"/>
          <w:vAlign w:val="center"/>
        </w:tcPr>
        <w:p w14:paraId="7E882EB8" w14:textId="77777777" w:rsidR="008360CE" w:rsidRPr="008360CE" w:rsidRDefault="008360CE" w:rsidP="008360CE">
          <w:pPr>
            <w:spacing w:before="40" w:after="0"/>
            <w:ind w:left="-113"/>
            <w:jc w:val="left"/>
            <w:rPr>
              <w:b/>
              <w:sz w:val="16"/>
              <w:szCs w:val="16"/>
            </w:rPr>
          </w:pPr>
          <w:r w:rsidRPr="008360CE">
            <w:rPr>
              <w:b/>
              <w:sz w:val="16"/>
              <w:szCs w:val="16"/>
            </w:rPr>
            <w:t>CÔNG TY QUẢN LÝ NỢ VÀ KHAI THÁC TÀI SẢN - NGÂN HÀNG TMCP BẮC Á – CN TP HCM</w:t>
          </w:r>
        </w:p>
        <w:p w14:paraId="497546A6" w14:textId="77777777" w:rsidR="00257B12" w:rsidRPr="00E776E0" w:rsidRDefault="008360CE" w:rsidP="008360CE">
          <w:pPr>
            <w:spacing w:after="0"/>
            <w:ind w:left="-111"/>
            <w:jc w:val="left"/>
            <w:rPr>
              <w:b/>
              <w:sz w:val="16"/>
              <w:szCs w:val="16"/>
            </w:rPr>
          </w:pPr>
          <w:r w:rsidRPr="008360CE">
            <w:rPr>
              <w:b/>
              <w:sz w:val="16"/>
              <w:szCs w:val="16"/>
            </w:rPr>
            <w:t xml:space="preserve">Số 36A Phan Đăng Lưu, Phường 5, Quận Phú Nhuận, Tp Hồ Chí Minh                       </w:t>
          </w:r>
        </w:p>
      </w:tc>
      <w:tc>
        <w:tcPr>
          <w:tcW w:w="1576" w:type="dxa"/>
        </w:tcPr>
        <w:p w14:paraId="3324273F" w14:textId="77777777" w:rsidR="00257B12" w:rsidRPr="00E776E0" w:rsidRDefault="00257B12" w:rsidP="008713DD">
          <w:pPr>
            <w:spacing w:before="40" w:after="0"/>
            <w:ind w:right="-96"/>
            <w:jc w:val="right"/>
            <w:rPr>
              <w:i/>
              <w:sz w:val="20"/>
              <w:szCs w:val="20"/>
            </w:rPr>
          </w:pPr>
          <w:r w:rsidRPr="00E776E0">
            <w:rPr>
              <w:i/>
              <w:sz w:val="20"/>
              <w:szCs w:val="20"/>
            </w:rPr>
            <w:t xml:space="preserve">Trang </w:t>
          </w:r>
          <w:r w:rsidRPr="00E776E0">
            <w:rPr>
              <w:i/>
              <w:sz w:val="20"/>
              <w:szCs w:val="20"/>
            </w:rPr>
            <w:fldChar w:fldCharType="begin"/>
          </w:r>
          <w:r w:rsidRPr="00E776E0">
            <w:rPr>
              <w:i/>
              <w:sz w:val="20"/>
              <w:szCs w:val="20"/>
            </w:rPr>
            <w:instrText xml:space="preserve"> PAGE </w:instrText>
          </w:r>
          <w:r w:rsidRPr="00E776E0">
            <w:rPr>
              <w:i/>
              <w:sz w:val="20"/>
              <w:szCs w:val="20"/>
            </w:rPr>
            <w:fldChar w:fldCharType="separate"/>
          </w:r>
          <w:r w:rsidR="00512FE0">
            <w:rPr>
              <w:i/>
              <w:noProof/>
              <w:sz w:val="20"/>
              <w:szCs w:val="20"/>
            </w:rPr>
            <w:t>1</w:t>
          </w:r>
          <w:r w:rsidRPr="00E776E0">
            <w:rPr>
              <w:i/>
              <w:sz w:val="20"/>
              <w:szCs w:val="20"/>
            </w:rPr>
            <w:fldChar w:fldCharType="end"/>
          </w:r>
          <w:r w:rsidRPr="00E776E0">
            <w:rPr>
              <w:i/>
              <w:sz w:val="20"/>
              <w:szCs w:val="20"/>
            </w:rPr>
            <w:t>/</w:t>
          </w:r>
          <w:r w:rsidRPr="00E776E0">
            <w:rPr>
              <w:i/>
              <w:sz w:val="20"/>
              <w:szCs w:val="20"/>
            </w:rPr>
            <w:fldChar w:fldCharType="begin"/>
          </w:r>
          <w:r w:rsidRPr="00E776E0">
            <w:rPr>
              <w:i/>
              <w:sz w:val="20"/>
              <w:szCs w:val="20"/>
            </w:rPr>
            <w:instrText xml:space="preserve"> NUMPAGES </w:instrText>
          </w:r>
          <w:r w:rsidRPr="00E776E0">
            <w:rPr>
              <w:i/>
              <w:sz w:val="20"/>
              <w:szCs w:val="20"/>
            </w:rPr>
            <w:fldChar w:fldCharType="separate"/>
          </w:r>
          <w:r w:rsidR="00512FE0">
            <w:rPr>
              <w:i/>
              <w:noProof/>
              <w:sz w:val="20"/>
              <w:szCs w:val="20"/>
            </w:rPr>
            <w:t>1</w:t>
          </w:r>
          <w:r w:rsidRPr="00E776E0">
            <w:rPr>
              <w:i/>
              <w:sz w:val="20"/>
              <w:szCs w:val="20"/>
            </w:rPr>
            <w:fldChar w:fldCharType="end"/>
          </w:r>
        </w:p>
      </w:tc>
    </w:tr>
  </w:tbl>
  <w:p w14:paraId="30296C3D" w14:textId="77777777" w:rsidR="00257B12" w:rsidRDefault="00257B12">
    <w:pPr>
      <w:pStyle w:val="Footer"/>
    </w:pPr>
    <w:r>
      <w:rPr>
        <w:noProof/>
      </w:rPr>
      <w:pict w14:anchorId="1D843FE5">
        <v:line id="Straight Connector 2" o:spid="_x0000_s1025" style="position:absolute;left:0;text-align:left;z-index:251656704;visibility:visible;mso-position-horizontal-relative:margin;mso-position-vertical-relative:text" from=".15pt,-27.55pt" to="453.7pt,-27.55pt" strokeweight=".5pt">
          <v:stroke joinstyle="miter"/>
          <w10:wrap anchorx="margin"/>
        </v:lin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90202" w14:textId="77777777" w:rsidR="008360CE" w:rsidRDefault="008360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F7A47" w14:textId="77777777" w:rsidR="006B1434" w:rsidRDefault="006B1434" w:rsidP="005150EC">
      <w:pPr>
        <w:spacing w:line="240" w:lineRule="auto"/>
      </w:pPr>
      <w:r>
        <w:separator/>
      </w:r>
    </w:p>
  </w:footnote>
  <w:footnote w:type="continuationSeparator" w:id="0">
    <w:p w14:paraId="70C4EF28" w14:textId="77777777" w:rsidR="006B1434" w:rsidRDefault="006B1434" w:rsidP="005150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99BA7" w14:textId="77777777" w:rsidR="008360CE" w:rsidRDefault="008360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75" w:type="dxa"/>
      <w:tblLook w:val="04A0" w:firstRow="1" w:lastRow="0" w:firstColumn="1" w:lastColumn="0" w:noHBand="0" w:noVBand="1"/>
    </w:tblPr>
    <w:tblGrid>
      <w:gridCol w:w="4405"/>
      <w:gridCol w:w="4770"/>
    </w:tblGrid>
    <w:tr w:rsidR="009905BD" w14:paraId="0413F6A3" w14:textId="77777777">
      <w:tc>
        <w:tcPr>
          <w:tcW w:w="4405" w:type="dxa"/>
          <w:shd w:val="clear" w:color="auto" w:fill="auto"/>
        </w:tcPr>
        <w:p w14:paraId="0E1D8A52" w14:textId="77777777" w:rsidR="009905BD" w:rsidRDefault="009905BD" w:rsidP="009905BD">
          <w:pPr>
            <w:pStyle w:val="Header"/>
            <w:spacing w:after="100" w:afterAutospacing="1"/>
            <w:rPr>
              <w:b/>
              <w:bCs/>
            </w:rPr>
          </w:pPr>
        </w:p>
      </w:tc>
      <w:tc>
        <w:tcPr>
          <w:tcW w:w="4770" w:type="dxa"/>
          <w:shd w:val="clear" w:color="auto" w:fill="auto"/>
        </w:tcPr>
        <w:p w14:paraId="1E5027CF" w14:textId="77777777" w:rsidR="009905BD" w:rsidRDefault="009905BD" w:rsidP="009905BD">
          <w:pPr>
            <w:pStyle w:val="Header"/>
            <w:spacing w:after="100" w:afterAutospacing="1"/>
            <w:rPr>
              <w:b/>
              <w:bCs/>
            </w:rPr>
          </w:pPr>
          <w:r>
            <w:rPr>
              <w:noProof/>
            </w:rPr>
            <w:pict w14:anchorId="02A5510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9" type="#_x0000_t75" style="position:absolute;left:0;text-align:left;margin-left:85.3pt;margin-top:1.5pt;width:141.5pt;height:47.15pt;z-index:251657728;visibility:visible;mso-position-horizontal-relative:margin;mso-position-vertical-relative:margin">
                <v:imagedata r:id="rId1" o:title=""/>
                <w10:wrap type="square" anchorx="margin" anchory="margin"/>
              </v:shape>
            </w:pict>
          </w:r>
        </w:p>
      </w:tc>
    </w:tr>
    <w:tr w:rsidR="009905BD" w14:paraId="7A721947" w14:textId="77777777">
      <w:tc>
        <w:tcPr>
          <w:tcW w:w="4405" w:type="dxa"/>
          <w:shd w:val="clear" w:color="auto" w:fill="auto"/>
        </w:tcPr>
        <w:p w14:paraId="0CE974CE" w14:textId="5A771A92" w:rsidR="009905BD" w:rsidRDefault="006B1434" w:rsidP="009905BD">
          <w:pPr>
            <w:pStyle w:val="Header"/>
            <w:spacing w:after="100" w:afterAutospacing="1"/>
            <w:rPr>
              <w:b/>
              <w:bCs/>
            </w:rPr>
          </w:pPr>
          <w:r>
            <w:rPr>
              <w:b/>
              <w:bCs/>
            </w:rPr>
            <w:t>Số: 2025TĐ-AMC0019</w:t>
          </w:r>
        </w:p>
      </w:tc>
      <w:tc>
        <w:tcPr>
          <w:tcW w:w="4770" w:type="dxa"/>
          <w:shd w:val="clear" w:color="auto" w:fill="auto"/>
        </w:tcPr>
        <w:p w14:paraId="7332AF0A" w14:textId="7D03240A" w:rsidR="009905BD" w:rsidRDefault="006B1434" w:rsidP="009905BD">
          <w:pPr>
            <w:pStyle w:val="Header"/>
            <w:spacing w:after="100" w:afterAutospacing="1"/>
            <w:jc w:val="right"/>
            <w:rPr>
              <w:b/>
              <w:bCs/>
            </w:rPr>
          </w:pPr>
          <w:r>
            <w:rPr>
              <w:i/>
              <w:iCs/>
            </w:rPr>
            <w:t>TP.HCM, Ngày 13 Tháng 01 Năm 2025</w:t>
          </w:r>
        </w:p>
      </w:tc>
    </w:tr>
  </w:tbl>
  <w:p w14:paraId="0640A25F" w14:textId="77777777" w:rsidR="00257B12" w:rsidRDefault="009905BD" w:rsidP="009905BD">
    <w:pPr>
      <w:pStyle w:val="Header"/>
      <w:tabs>
        <w:tab w:val="clear" w:pos="4680"/>
        <w:tab w:val="clear" w:pos="9360"/>
        <w:tab w:val="left" w:pos="8055"/>
      </w:tabs>
    </w:pPr>
    <w:r>
      <w:rPr>
        <w:noProof/>
      </w:rPr>
      <w:pict w14:anchorId="1B22B4F1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1" o:spid="_x0000_s1030" type="#_x0000_t32" style="position:absolute;left:0;text-align:left;margin-left:-1.85pt;margin-top:3.95pt;width:455.55pt;height:.0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" strokeweight=".25pt">
          <v:stroke dashstyle="1 1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5DF7A" w14:textId="77777777" w:rsidR="008360CE" w:rsidRDefault="008360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57B04"/>
    <w:multiLevelType w:val="hybridMultilevel"/>
    <w:tmpl w:val="E2FED6C8"/>
    <w:lvl w:ilvl="0" w:tplc="4E429544">
      <w:start w:val="1"/>
      <w:numFmt w:val="lowerLetter"/>
      <w:pStyle w:val="a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C50BA"/>
    <w:multiLevelType w:val="hybridMultilevel"/>
    <w:tmpl w:val="0BD09F0E"/>
    <w:lvl w:ilvl="0" w:tplc="4B462E60">
      <w:start w:val="1"/>
      <w:numFmt w:val="upperLetter"/>
      <w:pStyle w:val="HeadlineB1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E21DE6"/>
    <w:multiLevelType w:val="hybridMultilevel"/>
    <w:tmpl w:val="577245A6"/>
    <w:lvl w:ilvl="0" w:tplc="C7269B9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041DA"/>
    <w:multiLevelType w:val="hybridMultilevel"/>
    <w:tmpl w:val="BB52D460"/>
    <w:lvl w:ilvl="0" w:tplc="FA18377C">
      <w:start w:val="1"/>
      <w:numFmt w:val="bullet"/>
      <w:pStyle w:val="Bulletproof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A54BB"/>
    <w:multiLevelType w:val="hybridMultilevel"/>
    <w:tmpl w:val="756C4984"/>
    <w:lvl w:ilvl="0" w:tplc="D578E8DE">
      <w:start w:val="1"/>
      <w:numFmt w:val="bullet"/>
      <w:pStyle w:val="Bulletproof"/>
      <w:lvlText w:val=""/>
      <w:lvlJc w:val="left"/>
      <w:pPr>
        <w:ind w:left="463" w:hanging="35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5" w15:restartNumberingAfterBreak="0">
    <w:nsid w:val="72C825C9"/>
    <w:multiLevelType w:val="multilevel"/>
    <w:tmpl w:val="FF00440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6724CEB"/>
    <w:multiLevelType w:val="hybridMultilevel"/>
    <w:tmpl w:val="513E0CD6"/>
    <w:lvl w:ilvl="0" w:tplc="C7269B9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AB3259"/>
    <w:multiLevelType w:val="hybridMultilevel"/>
    <w:tmpl w:val="55EA67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272830">
    <w:abstractNumId w:val="5"/>
  </w:num>
  <w:num w:numId="2" w16cid:durableId="423838324">
    <w:abstractNumId w:val="4"/>
  </w:num>
  <w:num w:numId="3" w16cid:durableId="442114013">
    <w:abstractNumId w:val="3"/>
  </w:num>
  <w:num w:numId="4" w16cid:durableId="298193705">
    <w:abstractNumId w:val="0"/>
  </w:num>
  <w:num w:numId="5" w16cid:durableId="861088657">
    <w:abstractNumId w:val="1"/>
  </w:num>
  <w:num w:numId="6" w16cid:durableId="401367759">
    <w:abstractNumId w:val="7"/>
  </w:num>
  <w:num w:numId="7" w16cid:durableId="2003047161">
    <w:abstractNumId w:val="6"/>
  </w:num>
  <w:num w:numId="8" w16cid:durableId="50162439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grammar="clean"/>
  <w:doNotTrackMoves/>
  <w:defaultTabStop w:val="720"/>
  <w:doNotShadeFormData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1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E5FED"/>
    <w:rsid w:val="00000B15"/>
    <w:rsid w:val="00001916"/>
    <w:rsid w:val="000031E5"/>
    <w:rsid w:val="00003764"/>
    <w:rsid w:val="000079FD"/>
    <w:rsid w:val="00015650"/>
    <w:rsid w:val="00016CF0"/>
    <w:rsid w:val="00017476"/>
    <w:rsid w:val="00025363"/>
    <w:rsid w:val="000324D6"/>
    <w:rsid w:val="000336D9"/>
    <w:rsid w:val="00033D5C"/>
    <w:rsid w:val="00042DD6"/>
    <w:rsid w:val="00042FD6"/>
    <w:rsid w:val="00043E28"/>
    <w:rsid w:val="00044228"/>
    <w:rsid w:val="00044594"/>
    <w:rsid w:val="0004562A"/>
    <w:rsid w:val="00047927"/>
    <w:rsid w:val="00051B52"/>
    <w:rsid w:val="00052188"/>
    <w:rsid w:val="000526D0"/>
    <w:rsid w:val="00053890"/>
    <w:rsid w:val="00053ADA"/>
    <w:rsid w:val="000541F6"/>
    <w:rsid w:val="000552F6"/>
    <w:rsid w:val="00055C0C"/>
    <w:rsid w:val="00063934"/>
    <w:rsid w:val="00067228"/>
    <w:rsid w:val="0006795C"/>
    <w:rsid w:val="000706E6"/>
    <w:rsid w:val="00070AE3"/>
    <w:rsid w:val="0007165D"/>
    <w:rsid w:val="000734B8"/>
    <w:rsid w:val="0007509E"/>
    <w:rsid w:val="00076265"/>
    <w:rsid w:val="00080C3C"/>
    <w:rsid w:val="00086532"/>
    <w:rsid w:val="00090C9C"/>
    <w:rsid w:val="0009118C"/>
    <w:rsid w:val="00092679"/>
    <w:rsid w:val="000A6ABA"/>
    <w:rsid w:val="000A77A3"/>
    <w:rsid w:val="000B0F2A"/>
    <w:rsid w:val="000B3BC5"/>
    <w:rsid w:val="000C19E0"/>
    <w:rsid w:val="000C244D"/>
    <w:rsid w:val="000C2751"/>
    <w:rsid w:val="000C3317"/>
    <w:rsid w:val="000C3792"/>
    <w:rsid w:val="000C3F99"/>
    <w:rsid w:val="000C6110"/>
    <w:rsid w:val="000C6AC0"/>
    <w:rsid w:val="000C7D70"/>
    <w:rsid w:val="000D01E1"/>
    <w:rsid w:val="000D3C65"/>
    <w:rsid w:val="000D57E9"/>
    <w:rsid w:val="000E1865"/>
    <w:rsid w:val="000E1D17"/>
    <w:rsid w:val="000E20A9"/>
    <w:rsid w:val="000E62EA"/>
    <w:rsid w:val="000E6581"/>
    <w:rsid w:val="000F07E8"/>
    <w:rsid w:val="000F5494"/>
    <w:rsid w:val="00100117"/>
    <w:rsid w:val="00101816"/>
    <w:rsid w:val="00103F9D"/>
    <w:rsid w:val="0010642B"/>
    <w:rsid w:val="00110EED"/>
    <w:rsid w:val="00111D9F"/>
    <w:rsid w:val="00115FE7"/>
    <w:rsid w:val="00117CA2"/>
    <w:rsid w:val="00124750"/>
    <w:rsid w:val="00131CDA"/>
    <w:rsid w:val="001358D2"/>
    <w:rsid w:val="001378A7"/>
    <w:rsid w:val="001408F2"/>
    <w:rsid w:val="0014526A"/>
    <w:rsid w:val="0014554A"/>
    <w:rsid w:val="00145591"/>
    <w:rsid w:val="00145931"/>
    <w:rsid w:val="001467CE"/>
    <w:rsid w:val="00146DCD"/>
    <w:rsid w:val="001476D3"/>
    <w:rsid w:val="001503BD"/>
    <w:rsid w:val="0015093B"/>
    <w:rsid w:val="001529AE"/>
    <w:rsid w:val="001533A5"/>
    <w:rsid w:val="00154D4E"/>
    <w:rsid w:val="00162F36"/>
    <w:rsid w:val="0016578A"/>
    <w:rsid w:val="0017336B"/>
    <w:rsid w:val="00173C3C"/>
    <w:rsid w:val="001740A9"/>
    <w:rsid w:val="00174C41"/>
    <w:rsid w:val="00175DB2"/>
    <w:rsid w:val="00180E13"/>
    <w:rsid w:val="0018458D"/>
    <w:rsid w:val="0019370D"/>
    <w:rsid w:val="00194369"/>
    <w:rsid w:val="00196353"/>
    <w:rsid w:val="001A2AC9"/>
    <w:rsid w:val="001A3A0B"/>
    <w:rsid w:val="001A7A70"/>
    <w:rsid w:val="001B03BC"/>
    <w:rsid w:val="001B0913"/>
    <w:rsid w:val="001B573E"/>
    <w:rsid w:val="001B706A"/>
    <w:rsid w:val="001C1F7E"/>
    <w:rsid w:val="001C4413"/>
    <w:rsid w:val="001C5AC5"/>
    <w:rsid w:val="001C5B69"/>
    <w:rsid w:val="001C6DB4"/>
    <w:rsid w:val="001D3DD9"/>
    <w:rsid w:val="001D4474"/>
    <w:rsid w:val="001D51E4"/>
    <w:rsid w:val="001D6E3B"/>
    <w:rsid w:val="001D7691"/>
    <w:rsid w:val="001D7B34"/>
    <w:rsid w:val="001E5FED"/>
    <w:rsid w:val="001E78E5"/>
    <w:rsid w:val="001F11BD"/>
    <w:rsid w:val="001F4B0E"/>
    <w:rsid w:val="001F7EB0"/>
    <w:rsid w:val="0020080B"/>
    <w:rsid w:val="00206009"/>
    <w:rsid w:val="00210333"/>
    <w:rsid w:val="002111FE"/>
    <w:rsid w:val="00211897"/>
    <w:rsid w:val="00214586"/>
    <w:rsid w:val="0021496C"/>
    <w:rsid w:val="002158CA"/>
    <w:rsid w:val="0021638B"/>
    <w:rsid w:val="00217B3E"/>
    <w:rsid w:val="0022591F"/>
    <w:rsid w:val="0022662A"/>
    <w:rsid w:val="00226F64"/>
    <w:rsid w:val="00232597"/>
    <w:rsid w:val="00235C91"/>
    <w:rsid w:val="00236D70"/>
    <w:rsid w:val="00237281"/>
    <w:rsid w:val="0024091C"/>
    <w:rsid w:val="00240DFF"/>
    <w:rsid w:val="00240E75"/>
    <w:rsid w:val="00243759"/>
    <w:rsid w:val="00243D2E"/>
    <w:rsid w:val="00244552"/>
    <w:rsid w:val="00244D40"/>
    <w:rsid w:val="002469F5"/>
    <w:rsid w:val="0025109A"/>
    <w:rsid w:val="00251A88"/>
    <w:rsid w:val="00251B47"/>
    <w:rsid w:val="002528E8"/>
    <w:rsid w:val="00252F95"/>
    <w:rsid w:val="00255CC1"/>
    <w:rsid w:val="00257B12"/>
    <w:rsid w:val="00257BB7"/>
    <w:rsid w:val="002621CD"/>
    <w:rsid w:val="0026676F"/>
    <w:rsid w:val="00266DDE"/>
    <w:rsid w:val="0027232A"/>
    <w:rsid w:val="00273F01"/>
    <w:rsid w:val="00275E2E"/>
    <w:rsid w:val="0027731F"/>
    <w:rsid w:val="0028549D"/>
    <w:rsid w:val="00285DB9"/>
    <w:rsid w:val="002870CD"/>
    <w:rsid w:val="00290AFC"/>
    <w:rsid w:val="00290D25"/>
    <w:rsid w:val="00290D98"/>
    <w:rsid w:val="00290F23"/>
    <w:rsid w:val="00292D3B"/>
    <w:rsid w:val="00293E66"/>
    <w:rsid w:val="002976EA"/>
    <w:rsid w:val="002A176B"/>
    <w:rsid w:val="002A2BB4"/>
    <w:rsid w:val="002A3806"/>
    <w:rsid w:val="002A3FE7"/>
    <w:rsid w:val="002C0574"/>
    <w:rsid w:val="002C3FE5"/>
    <w:rsid w:val="002D1E5A"/>
    <w:rsid w:val="002D3D37"/>
    <w:rsid w:val="002D4239"/>
    <w:rsid w:val="002D4756"/>
    <w:rsid w:val="002D7465"/>
    <w:rsid w:val="002E42CE"/>
    <w:rsid w:val="002E51BE"/>
    <w:rsid w:val="002F28D7"/>
    <w:rsid w:val="002F2F3C"/>
    <w:rsid w:val="002F69AC"/>
    <w:rsid w:val="00302CBF"/>
    <w:rsid w:val="0030649B"/>
    <w:rsid w:val="0030691C"/>
    <w:rsid w:val="003121BE"/>
    <w:rsid w:val="003148A7"/>
    <w:rsid w:val="003153EF"/>
    <w:rsid w:val="00315675"/>
    <w:rsid w:val="00315A3D"/>
    <w:rsid w:val="00316CEC"/>
    <w:rsid w:val="00322177"/>
    <w:rsid w:val="003222A6"/>
    <w:rsid w:val="003306C0"/>
    <w:rsid w:val="00331612"/>
    <w:rsid w:val="003346F4"/>
    <w:rsid w:val="0033656D"/>
    <w:rsid w:val="00337F9A"/>
    <w:rsid w:val="003402A5"/>
    <w:rsid w:val="00342640"/>
    <w:rsid w:val="0034529A"/>
    <w:rsid w:val="00345670"/>
    <w:rsid w:val="00350BAC"/>
    <w:rsid w:val="003534A3"/>
    <w:rsid w:val="00355480"/>
    <w:rsid w:val="003575B2"/>
    <w:rsid w:val="00361417"/>
    <w:rsid w:val="003632D7"/>
    <w:rsid w:val="003649F9"/>
    <w:rsid w:val="0037198A"/>
    <w:rsid w:val="0037363F"/>
    <w:rsid w:val="003739FA"/>
    <w:rsid w:val="00380489"/>
    <w:rsid w:val="00396DE8"/>
    <w:rsid w:val="003A3F39"/>
    <w:rsid w:val="003B0555"/>
    <w:rsid w:val="003B1963"/>
    <w:rsid w:val="003C0FD2"/>
    <w:rsid w:val="003C117D"/>
    <w:rsid w:val="003C19D4"/>
    <w:rsid w:val="003C50E6"/>
    <w:rsid w:val="003C5AC5"/>
    <w:rsid w:val="003D1797"/>
    <w:rsid w:val="003D519F"/>
    <w:rsid w:val="003E07F8"/>
    <w:rsid w:val="003E158B"/>
    <w:rsid w:val="003E7F6F"/>
    <w:rsid w:val="003F06EE"/>
    <w:rsid w:val="003F0E41"/>
    <w:rsid w:val="003F4FBC"/>
    <w:rsid w:val="003F5F52"/>
    <w:rsid w:val="0040418E"/>
    <w:rsid w:val="004041D8"/>
    <w:rsid w:val="0040534A"/>
    <w:rsid w:val="004068D3"/>
    <w:rsid w:val="00406A59"/>
    <w:rsid w:val="004109B8"/>
    <w:rsid w:val="00410AC5"/>
    <w:rsid w:val="00412691"/>
    <w:rsid w:val="0041324D"/>
    <w:rsid w:val="00413689"/>
    <w:rsid w:val="00415DBD"/>
    <w:rsid w:val="0042038E"/>
    <w:rsid w:val="00420893"/>
    <w:rsid w:val="0042641D"/>
    <w:rsid w:val="00430DB5"/>
    <w:rsid w:val="00434D2A"/>
    <w:rsid w:val="00436BD4"/>
    <w:rsid w:val="004400EC"/>
    <w:rsid w:val="0044038F"/>
    <w:rsid w:val="00440AA6"/>
    <w:rsid w:val="00440C8F"/>
    <w:rsid w:val="00444058"/>
    <w:rsid w:val="00445AD2"/>
    <w:rsid w:val="004636BC"/>
    <w:rsid w:val="0047196A"/>
    <w:rsid w:val="00471FAE"/>
    <w:rsid w:val="0047399E"/>
    <w:rsid w:val="00484A83"/>
    <w:rsid w:val="00486DAD"/>
    <w:rsid w:val="004878C3"/>
    <w:rsid w:val="004901AC"/>
    <w:rsid w:val="00491924"/>
    <w:rsid w:val="0049241C"/>
    <w:rsid w:val="00492915"/>
    <w:rsid w:val="00497463"/>
    <w:rsid w:val="004A3F8C"/>
    <w:rsid w:val="004B0F6C"/>
    <w:rsid w:val="004B182B"/>
    <w:rsid w:val="004B4ED7"/>
    <w:rsid w:val="004B5150"/>
    <w:rsid w:val="004C21D5"/>
    <w:rsid w:val="004C2A39"/>
    <w:rsid w:val="004C4BA4"/>
    <w:rsid w:val="004C7758"/>
    <w:rsid w:val="004D17C7"/>
    <w:rsid w:val="004D4467"/>
    <w:rsid w:val="004E11E9"/>
    <w:rsid w:val="004F1958"/>
    <w:rsid w:val="004F1E7D"/>
    <w:rsid w:val="004F3888"/>
    <w:rsid w:val="004F4410"/>
    <w:rsid w:val="004F539C"/>
    <w:rsid w:val="004F71FE"/>
    <w:rsid w:val="00500F68"/>
    <w:rsid w:val="00501D41"/>
    <w:rsid w:val="00506CA1"/>
    <w:rsid w:val="00506E18"/>
    <w:rsid w:val="00512FE0"/>
    <w:rsid w:val="00514445"/>
    <w:rsid w:val="00514D76"/>
    <w:rsid w:val="005150EC"/>
    <w:rsid w:val="0051795A"/>
    <w:rsid w:val="005202FB"/>
    <w:rsid w:val="00520FDB"/>
    <w:rsid w:val="00522C8D"/>
    <w:rsid w:val="00525111"/>
    <w:rsid w:val="00527BDD"/>
    <w:rsid w:val="005306C5"/>
    <w:rsid w:val="00533EEB"/>
    <w:rsid w:val="00535885"/>
    <w:rsid w:val="00537F75"/>
    <w:rsid w:val="00540EDE"/>
    <w:rsid w:val="0054233B"/>
    <w:rsid w:val="005447AE"/>
    <w:rsid w:val="00546741"/>
    <w:rsid w:val="00552DC2"/>
    <w:rsid w:val="00552EDE"/>
    <w:rsid w:val="0055509B"/>
    <w:rsid w:val="00555F19"/>
    <w:rsid w:val="00556FE9"/>
    <w:rsid w:val="00557CE2"/>
    <w:rsid w:val="0056067A"/>
    <w:rsid w:val="00560D7F"/>
    <w:rsid w:val="0056359F"/>
    <w:rsid w:val="005642A0"/>
    <w:rsid w:val="005644FC"/>
    <w:rsid w:val="005655CD"/>
    <w:rsid w:val="00565A7F"/>
    <w:rsid w:val="00573C00"/>
    <w:rsid w:val="00576222"/>
    <w:rsid w:val="0057627A"/>
    <w:rsid w:val="00580D7C"/>
    <w:rsid w:val="00583682"/>
    <w:rsid w:val="005A1FA5"/>
    <w:rsid w:val="005A2398"/>
    <w:rsid w:val="005A2D7B"/>
    <w:rsid w:val="005B0AFA"/>
    <w:rsid w:val="005B39DF"/>
    <w:rsid w:val="005C0C90"/>
    <w:rsid w:val="005C21B3"/>
    <w:rsid w:val="005C6526"/>
    <w:rsid w:val="005C6776"/>
    <w:rsid w:val="005D00AD"/>
    <w:rsid w:val="005D0D22"/>
    <w:rsid w:val="005D34E9"/>
    <w:rsid w:val="005D3FE0"/>
    <w:rsid w:val="005D4CC9"/>
    <w:rsid w:val="005E1AEA"/>
    <w:rsid w:val="005E38EC"/>
    <w:rsid w:val="005E4166"/>
    <w:rsid w:val="005F00C5"/>
    <w:rsid w:val="005F3501"/>
    <w:rsid w:val="005F508A"/>
    <w:rsid w:val="005F5457"/>
    <w:rsid w:val="005F5BFB"/>
    <w:rsid w:val="005F653F"/>
    <w:rsid w:val="005F71DA"/>
    <w:rsid w:val="005F74DE"/>
    <w:rsid w:val="005F7A75"/>
    <w:rsid w:val="00604A47"/>
    <w:rsid w:val="006053C4"/>
    <w:rsid w:val="006078AF"/>
    <w:rsid w:val="006136C6"/>
    <w:rsid w:val="00615D3A"/>
    <w:rsid w:val="00620DB2"/>
    <w:rsid w:val="006245C0"/>
    <w:rsid w:val="00625824"/>
    <w:rsid w:val="0062602A"/>
    <w:rsid w:val="00626885"/>
    <w:rsid w:val="006340DC"/>
    <w:rsid w:val="00634B5E"/>
    <w:rsid w:val="00634C29"/>
    <w:rsid w:val="006355A8"/>
    <w:rsid w:val="00637FC4"/>
    <w:rsid w:val="00645C52"/>
    <w:rsid w:val="00651F76"/>
    <w:rsid w:val="006539BE"/>
    <w:rsid w:val="00654AF3"/>
    <w:rsid w:val="00654E93"/>
    <w:rsid w:val="006619F1"/>
    <w:rsid w:val="00663077"/>
    <w:rsid w:val="006676B9"/>
    <w:rsid w:val="006717EB"/>
    <w:rsid w:val="00672AD1"/>
    <w:rsid w:val="0067335B"/>
    <w:rsid w:val="00673BB4"/>
    <w:rsid w:val="00675A54"/>
    <w:rsid w:val="006778DA"/>
    <w:rsid w:val="006832B1"/>
    <w:rsid w:val="006850F0"/>
    <w:rsid w:val="00685C9B"/>
    <w:rsid w:val="00687D30"/>
    <w:rsid w:val="0069199F"/>
    <w:rsid w:val="00693218"/>
    <w:rsid w:val="00695C5D"/>
    <w:rsid w:val="006A5B23"/>
    <w:rsid w:val="006A6958"/>
    <w:rsid w:val="006B1434"/>
    <w:rsid w:val="006B2A5C"/>
    <w:rsid w:val="006B48E1"/>
    <w:rsid w:val="006B6CD6"/>
    <w:rsid w:val="006C4D8F"/>
    <w:rsid w:val="006C4DB7"/>
    <w:rsid w:val="006D169C"/>
    <w:rsid w:val="006D1931"/>
    <w:rsid w:val="006D2F86"/>
    <w:rsid w:val="006D42DF"/>
    <w:rsid w:val="006D72F4"/>
    <w:rsid w:val="006E0110"/>
    <w:rsid w:val="006E44CA"/>
    <w:rsid w:val="006E7A51"/>
    <w:rsid w:val="006F1BB3"/>
    <w:rsid w:val="006F46F4"/>
    <w:rsid w:val="007047AA"/>
    <w:rsid w:val="00705C5C"/>
    <w:rsid w:val="0070644C"/>
    <w:rsid w:val="007148A9"/>
    <w:rsid w:val="0071511C"/>
    <w:rsid w:val="007237F4"/>
    <w:rsid w:val="00724B92"/>
    <w:rsid w:val="007269A6"/>
    <w:rsid w:val="007304C1"/>
    <w:rsid w:val="00731A7D"/>
    <w:rsid w:val="00733EA9"/>
    <w:rsid w:val="0073774D"/>
    <w:rsid w:val="00741CBA"/>
    <w:rsid w:val="00745710"/>
    <w:rsid w:val="00747774"/>
    <w:rsid w:val="00751BDF"/>
    <w:rsid w:val="007533C0"/>
    <w:rsid w:val="00753C4F"/>
    <w:rsid w:val="00754407"/>
    <w:rsid w:val="00754B9D"/>
    <w:rsid w:val="00754F47"/>
    <w:rsid w:val="00755B5B"/>
    <w:rsid w:val="00756778"/>
    <w:rsid w:val="0076199E"/>
    <w:rsid w:val="007626C6"/>
    <w:rsid w:val="00762E13"/>
    <w:rsid w:val="00765304"/>
    <w:rsid w:val="00784105"/>
    <w:rsid w:val="007857A5"/>
    <w:rsid w:val="00785D69"/>
    <w:rsid w:val="0078605D"/>
    <w:rsid w:val="0078747E"/>
    <w:rsid w:val="00787E78"/>
    <w:rsid w:val="0079426A"/>
    <w:rsid w:val="0079584B"/>
    <w:rsid w:val="00796799"/>
    <w:rsid w:val="007972B1"/>
    <w:rsid w:val="007A3094"/>
    <w:rsid w:val="007A30E7"/>
    <w:rsid w:val="007A5629"/>
    <w:rsid w:val="007A7791"/>
    <w:rsid w:val="007A7C90"/>
    <w:rsid w:val="007B0A46"/>
    <w:rsid w:val="007B59A0"/>
    <w:rsid w:val="007B7780"/>
    <w:rsid w:val="007C068B"/>
    <w:rsid w:val="007C2661"/>
    <w:rsid w:val="007C3223"/>
    <w:rsid w:val="007C3440"/>
    <w:rsid w:val="007C389E"/>
    <w:rsid w:val="007C4CD4"/>
    <w:rsid w:val="007D2B62"/>
    <w:rsid w:val="007D2CD8"/>
    <w:rsid w:val="007D4D9D"/>
    <w:rsid w:val="007D4FC5"/>
    <w:rsid w:val="007D7847"/>
    <w:rsid w:val="007D7EC6"/>
    <w:rsid w:val="007E3A00"/>
    <w:rsid w:val="007E5463"/>
    <w:rsid w:val="007E669C"/>
    <w:rsid w:val="007F02E7"/>
    <w:rsid w:val="007F1AF1"/>
    <w:rsid w:val="007F60CF"/>
    <w:rsid w:val="007F718C"/>
    <w:rsid w:val="008053A0"/>
    <w:rsid w:val="00806AF6"/>
    <w:rsid w:val="00807312"/>
    <w:rsid w:val="00814A94"/>
    <w:rsid w:val="00815142"/>
    <w:rsid w:val="00815537"/>
    <w:rsid w:val="00816348"/>
    <w:rsid w:val="008227FC"/>
    <w:rsid w:val="008228A7"/>
    <w:rsid w:val="00827398"/>
    <w:rsid w:val="00834843"/>
    <w:rsid w:val="008360CE"/>
    <w:rsid w:val="008372A3"/>
    <w:rsid w:val="00840AB2"/>
    <w:rsid w:val="008414C7"/>
    <w:rsid w:val="00844952"/>
    <w:rsid w:val="00846AEC"/>
    <w:rsid w:val="00851317"/>
    <w:rsid w:val="008537C2"/>
    <w:rsid w:val="0085753A"/>
    <w:rsid w:val="008610F0"/>
    <w:rsid w:val="008713DD"/>
    <w:rsid w:val="00872AB6"/>
    <w:rsid w:val="00873975"/>
    <w:rsid w:val="00873BB8"/>
    <w:rsid w:val="00873DA7"/>
    <w:rsid w:val="008767DB"/>
    <w:rsid w:val="00876EC0"/>
    <w:rsid w:val="00881566"/>
    <w:rsid w:val="00882795"/>
    <w:rsid w:val="00882B68"/>
    <w:rsid w:val="008874F5"/>
    <w:rsid w:val="008878AA"/>
    <w:rsid w:val="00896F24"/>
    <w:rsid w:val="00897449"/>
    <w:rsid w:val="008A583F"/>
    <w:rsid w:val="008A76D9"/>
    <w:rsid w:val="008A7E9C"/>
    <w:rsid w:val="008B222C"/>
    <w:rsid w:val="008B2F3B"/>
    <w:rsid w:val="008B31BA"/>
    <w:rsid w:val="008B7741"/>
    <w:rsid w:val="008B7B2A"/>
    <w:rsid w:val="008C209A"/>
    <w:rsid w:val="008C7137"/>
    <w:rsid w:val="008D1E4A"/>
    <w:rsid w:val="008E08C4"/>
    <w:rsid w:val="008E3A05"/>
    <w:rsid w:val="008E4A37"/>
    <w:rsid w:val="008E5A06"/>
    <w:rsid w:val="008F417A"/>
    <w:rsid w:val="008F475F"/>
    <w:rsid w:val="008F48E6"/>
    <w:rsid w:val="008F61A3"/>
    <w:rsid w:val="009044D2"/>
    <w:rsid w:val="00906D0F"/>
    <w:rsid w:val="00910274"/>
    <w:rsid w:val="00914D7A"/>
    <w:rsid w:val="00917046"/>
    <w:rsid w:val="0092015B"/>
    <w:rsid w:val="0092048C"/>
    <w:rsid w:val="00921D05"/>
    <w:rsid w:val="00921F37"/>
    <w:rsid w:val="00922E26"/>
    <w:rsid w:val="009232D3"/>
    <w:rsid w:val="0092587F"/>
    <w:rsid w:val="00926C0E"/>
    <w:rsid w:val="0093100E"/>
    <w:rsid w:val="0093654A"/>
    <w:rsid w:val="00940966"/>
    <w:rsid w:val="00942D41"/>
    <w:rsid w:val="0094499C"/>
    <w:rsid w:val="00945363"/>
    <w:rsid w:val="009455D2"/>
    <w:rsid w:val="009540CA"/>
    <w:rsid w:val="00957CE7"/>
    <w:rsid w:val="00960D03"/>
    <w:rsid w:val="00965A92"/>
    <w:rsid w:val="00966A4B"/>
    <w:rsid w:val="009703EF"/>
    <w:rsid w:val="00970582"/>
    <w:rsid w:val="0097090C"/>
    <w:rsid w:val="009711E1"/>
    <w:rsid w:val="009773C7"/>
    <w:rsid w:val="009804C2"/>
    <w:rsid w:val="00981504"/>
    <w:rsid w:val="00982F73"/>
    <w:rsid w:val="0098529C"/>
    <w:rsid w:val="009878B6"/>
    <w:rsid w:val="00987A15"/>
    <w:rsid w:val="009905BD"/>
    <w:rsid w:val="00990746"/>
    <w:rsid w:val="00990777"/>
    <w:rsid w:val="00992A32"/>
    <w:rsid w:val="0099301A"/>
    <w:rsid w:val="00993875"/>
    <w:rsid w:val="00997541"/>
    <w:rsid w:val="009A10E4"/>
    <w:rsid w:val="009A1EB0"/>
    <w:rsid w:val="009A1FB3"/>
    <w:rsid w:val="009A360F"/>
    <w:rsid w:val="009A37B7"/>
    <w:rsid w:val="009A6D56"/>
    <w:rsid w:val="009B1C11"/>
    <w:rsid w:val="009B1D34"/>
    <w:rsid w:val="009B3092"/>
    <w:rsid w:val="009B4363"/>
    <w:rsid w:val="009B5C81"/>
    <w:rsid w:val="009B796E"/>
    <w:rsid w:val="009C00A2"/>
    <w:rsid w:val="009C2DD9"/>
    <w:rsid w:val="009C3DC9"/>
    <w:rsid w:val="009C3EA1"/>
    <w:rsid w:val="009C565D"/>
    <w:rsid w:val="009C58F2"/>
    <w:rsid w:val="009C6948"/>
    <w:rsid w:val="009C6C28"/>
    <w:rsid w:val="009C7A48"/>
    <w:rsid w:val="009D1C04"/>
    <w:rsid w:val="009D2922"/>
    <w:rsid w:val="009D4E4A"/>
    <w:rsid w:val="009D75E5"/>
    <w:rsid w:val="009D7851"/>
    <w:rsid w:val="009D7A68"/>
    <w:rsid w:val="009E2B32"/>
    <w:rsid w:val="009E5FBE"/>
    <w:rsid w:val="009E7078"/>
    <w:rsid w:val="009F343D"/>
    <w:rsid w:val="009F3DD2"/>
    <w:rsid w:val="009F42E5"/>
    <w:rsid w:val="009F639E"/>
    <w:rsid w:val="00A01042"/>
    <w:rsid w:val="00A02140"/>
    <w:rsid w:val="00A02CE9"/>
    <w:rsid w:val="00A061A3"/>
    <w:rsid w:val="00A064A8"/>
    <w:rsid w:val="00A109D1"/>
    <w:rsid w:val="00A14C70"/>
    <w:rsid w:val="00A14D38"/>
    <w:rsid w:val="00A2333F"/>
    <w:rsid w:val="00A2445F"/>
    <w:rsid w:val="00A2685C"/>
    <w:rsid w:val="00A26B5E"/>
    <w:rsid w:val="00A30F7C"/>
    <w:rsid w:val="00A3215C"/>
    <w:rsid w:val="00A329DF"/>
    <w:rsid w:val="00A3325C"/>
    <w:rsid w:val="00A36212"/>
    <w:rsid w:val="00A37528"/>
    <w:rsid w:val="00A409FE"/>
    <w:rsid w:val="00A45E75"/>
    <w:rsid w:val="00A464DD"/>
    <w:rsid w:val="00A4654F"/>
    <w:rsid w:val="00A539FA"/>
    <w:rsid w:val="00A552F3"/>
    <w:rsid w:val="00A612F1"/>
    <w:rsid w:val="00A61F0B"/>
    <w:rsid w:val="00A644AA"/>
    <w:rsid w:val="00A651B2"/>
    <w:rsid w:val="00A66C7B"/>
    <w:rsid w:val="00A714CA"/>
    <w:rsid w:val="00A71BC2"/>
    <w:rsid w:val="00A7524B"/>
    <w:rsid w:val="00A77D6D"/>
    <w:rsid w:val="00A80925"/>
    <w:rsid w:val="00A80A1E"/>
    <w:rsid w:val="00A951C7"/>
    <w:rsid w:val="00A9676A"/>
    <w:rsid w:val="00A96A60"/>
    <w:rsid w:val="00AA2BD6"/>
    <w:rsid w:val="00AA5AEF"/>
    <w:rsid w:val="00AB500E"/>
    <w:rsid w:val="00AC3136"/>
    <w:rsid w:val="00AC3AC2"/>
    <w:rsid w:val="00AC570C"/>
    <w:rsid w:val="00AC5D7F"/>
    <w:rsid w:val="00AC6C11"/>
    <w:rsid w:val="00AD3589"/>
    <w:rsid w:val="00AE0C4A"/>
    <w:rsid w:val="00AE611B"/>
    <w:rsid w:val="00AE6C99"/>
    <w:rsid w:val="00AF738B"/>
    <w:rsid w:val="00AF7EA2"/>
    <w:rsid w:val="00B05232"/>
    <w:rsid w:val="00B052E2"/>
    <w:rsid w:val="00B05FE3"/>
    <w:rsid w:val="00B10DD0"/>
    <w:rsid w:val="00B10F04"/>
    <w:rsid w:val="00B1108F"/>
    <w:rsid w:val="00B12408"/>
    <w:rsid w:val="00B12943"/>
    <w:rsid w:val="00B14CE0"/>
    <w:rsid w:val="00B14E33"/>
    <w:rsid w:val="00B1742A"/>
    <w:rsid w:val="00B212B8"/>
    <w:rsid w:val="00B2423B"/>
    <w:rsid w:val="00B307ED"/>
    <w:rsid w:val="00B32682"/>
    <w:rsid w:val="00B3328B"/>
    <w:rsid w:val="00B40868"/>
    <w:rsid w:val="00B43129"/>
    <w:rsid w:val="00B45BCA"/>
    <w:rsid w:val="00B5011A"/>
    <w:rsid w:val="00B50FDC"/>
    <w:rsid w:val="00B641AA"/>
    <w:rsid w:val="00B67837"/>
    <w:rsid w:val="00B706A1"/>
    <w:rsid w:val="00B728AD"/>
    <w:rsid w:val="00B73E63"/>
    <w:rsid w:val="00B8329B"/>
    <w:rsid w:val="00B83AE8"/>
    <w:rsid w:val="00B844B8"/>
    <w:rsid w:val="00B86154"/>
    <w:rsid w:val="00B90089"/>
    <w:rsid w:val="00B91137"/>
    <w:rsid w:val="00B94890"/>
    <w:rsid w:val="00BA71FE"/>
    <w:rsid w:val="00BA7C9C"/>
    <w:rsid w:val="00BB31DE"/>
    <w:rsid w:val="00BB3861"/>
    <w:rsid w:val="00BC1299"/>
    <w:rsid w:val="00BC2863"/>
    <w:rsid w:val="00BC4B26"/>
    <w:rsid w:val="00BD206B"/>
    <w:rsid w:val="00BD3F0E"/>
    <w:rsid w:val="00BD3FE4"/>
    <w:rsid w:val="00BD4C05"/>
    <w:rsid w:val="00BD7D8D"/>
    <w:rsid w:val="00BE3C7C"/>
    <w:rsid w:val="00BE75CC"/>
    <w:rsid w:val="00BF1166"/>
    <w:rsid w:val="00BF6627"/>
    <w:rsid w:val="00C0133A"/>
    <w:rsid w:val="00C035A7"/>
    <w:rsid w:val="00C03D39"/>
    <w:rsid w:val="00C068E4"/>
    <w:rsid w:val="00C120C8"/>
    <w:rsid w:val="00C12A56"/>
    <w:rsid w:val="00C12ACE"/>
    <w:rsid w:val="00C1488E"/>
    <w:rsid w:val="00C209C1"/>
    <w:rsid w:val="00C27D2E"/>
    <w:rsid w:val="00C313F2"/>
    <w:rsid w:val="00C31D38"/>
    <w:rsid w:val="00C32142"/>
    <w:rsid w:val="00C323D8"/>
    <w:rsid w:val="00C332FE"/>
    <w:rsid w:val="00C40051"/>
    <w:rsid w:val="00C40F7C"/>
    <w:rsid w:val="00C43EAC"/>
    <w:rsid w:val="00C4630D"/>
    <w:rsid w:val="00C51F27"/>
    <w:rsid w:val="00C54A5E"/>
    <w:rsid w:val="00C573D8"/>
    <w:rsid w:val="00C62C45"/>
    <w:rsid w:val="00C64EE6"/>
    <w:rsid w:val="00C7110E"/>
    <w:rsid w:val="00C71BE8"/>
    <w:rsid w:val="00C7401B"/>
    <w:rsid w:val="00C75F73"/>
    <w:rsid w:val="00C82EAC"/>
    <w:rsid w:val="00C8603A"/>
    <w:rsid w:val="00C9004E"/>
    <w:rsid w:val="00C9027D"/>
    <w:rsid w:val="00C93871"/>
    <w:rsid w:val="00CA0E72"/>
    <w:rsid w:val="00CA35A6"/>
    <w:rsid w:val="00CA4BBC"/>
    <w:rsid w:val="00CA5128"/>
    <w:rsid w:val="00CA5531"/>
    <w:rsid w:val="00CA68D8"/>
    <w:rsid w:val="00CA7D51"/>
    <w:rsid w:val="00CB3581"/>
    <w:rsid w:val="00CB3860"/>
    <w:rsid w:val="00CB54AE"/>
    <w:rsid w:val="00CB554E"/>
    <w:rsid w:val="00CB67C2"/>
    <w:rsid w:val="00CB73FA"/>
    <w:rsid w:val="00CC6D83"/>
    <w:rsid w:val="00CD0A19"/>
    <w:rsid w:val="00CD2EEA"/>
    <w:rsid w:val="00CD4FE0"/>
    <w:rsid w:val="00CD537F"/>
    <w:rsid w:val="00CE0497"/>
    <w:rsid w:val="00CE1484"/>
    <w:rsid w:val="00CE7E92"/>
    <w:rsid w:val="00CF59F5"/>
    <w:rsid w:val="00D00284"/>
    <w:rsid w:val="00D01338"/>
    <w:rsid w:val="00D01ABF"/>
    <w:rsid w:val="00D0559B"/>
    <w:rsid w:val="00D06A66"/>
    <w:rsid w:val="00D1071E"/>
    <w:rsid w:val="00D1130D"/>
    <w:rsid w:val="00D1178F"/>
    <w:rsid w:val="00D1416C"/>
    <w:rsid w:val="00D1530F"/>
    <w:rsid w:val="00D22690"/>
    <w:rsid w:val="00D23074"/>
    <w:rsid w:val="00D31656"/>
    <w:rsid w:val="00D320C9"/>
    <w:rsid w:val="00D32D60"/>
    <w:rsid w:val="00D42F6B"/>
    <w:rsid w:val="00D462EE"/>
    <w:rsid w:val="00D47E49"/>
    <w:rsid w:val="00D50FD4"/>
    <w:rsid w:val="00D51673"/>
    <w:rsid w:val="00D51893"/>
    <w:rsid w:val="00D51AF0"/>
    <w:rsid w:val="00D52537"/>
    <w:rsid w:val="00D55CB9"/>
    <w:rsid w:val="00D55FA2"/>
    <w:rsid w:val="00D625A8"/>
    <w:rsid w:val="00D6324F"/>
    <w:rsid w:val="00D64D26"/>
    <w:rsid w:val="00D651E8"/>
    <w:rsid w:val="00D67586"/>
    <w:rsid w:val="00D7203F"/>
    <w:rsid w:val="00D777ED"/>
    <w:rsid w:val="00D809D7"/>
    <w:rsid w:val="00D81638"/>
    <w:rsid w:val="00D83BE4"/>
    <w:rsid w:val="00D83E91"/>
    <w:rsid w:val="00D84EAA"/>
    <w:rsid w:val="00D85DA2"/>
    <w:rsid w:val="00D867F6"/>
    <w:rsid w:val="00D86AA3"/>
    <w:rsid w:val="00D87450"/>
    <w:rsid w:val="00D879E2"/>
    <w:rsid w:val="00D929FB"/>
    <w:rsid w:val="00D93579"/>
    <w:rsid w:val="00D935FD"/>
    <w:rsid w:val="00D9503A"/>
    <w:rsid w:val="00D964D1"/>
    <w:rsid w:val="00D96539"/>
    <w:rsid w:val="00DA5136"/>
    <w:rsid w:val="00DA5985"/>
    <w:rsid w:val="00DA5E06"/>
    <w:rsid w:val="00DA682B"/>
    <w:rsid w:val="00DB1EAE"/>
    <w:rsid w:val="00DB75DF"/>
    <w:rsid w:val="00DC2BC3"/>
    <w:rsid w:val="00DC345F"/>
    <w:rsid w:val="00DC7B8D"/>
    <w:rsid w:val="00DC7C42"/>
    <w:rsid w:val="00DD316A"/>
    <w:rsid w:val="00DD69A2"/>
    <w:rsid w:val="00DD6F9A"/>
    <w:rsid w:val="00DD7AF3"/>
    <w:rsid w:val="00DE016D"/>
    <w:rsid w:val="00DE15B9"/>
    <w:rsid w:val="00DE2BCA"/>
    <w:rsid w:val="00DE32A5"/>
    <w:rsid w:val="00DE4466"/>
    <w:rsid w:val="00DE5B25"/>
    <w:rsid w:val="00DE64A7"/>
    <w:rsid w:val="00DF1833"/>
    <w:rsid w:val="00DF5212"/>
    <w:rsid w:val="00DF65EE"/>
    <w:rsid w:val="00E01B4E"/>
    <w:rsid w:val="00E07746"/>
    <w:rsid w:val="00E10A45"/>
    <w:rsid w:val="00E10CEB"/>
    <w:rsid w:val="00E11BC7"/>
    <w:rsid w:val="00E12CAC"/>
    <w:rsid w:val="00E13843"/>
    <w:rsid w:val="00E13FF1"/>
    <w:rsid w:val="00E15C17"/>
    <w:rsid w:val="00E16384"/>
    <w:rsid w:val="00E22F52"/>
    <w:rsid w:val="00E23BBA"/>
    <w:rsid w:val="00E24AC2"/>
    <w:rsid w:val="00E2544C"/>
    <w:rsid w:val="00E25C44"/>
    <w:rsid w:val="00E279C5"/>
    <w:rsid w:val="00E27F66"/>
    <w:rsid w:val="00E301CE"/>
    <w:rsid w:val="00E31606"/>
    <w:rsid w:val="00E3520C"/>
    <w:rsid w:val="00E40747"/>
    <w:rsid w:val="00E41653"/>
    <w:rsid w:val="00E44308"/>
    <w:rsid w:val="00E448DA"/>
    <w:rsid w:val="00E44DAC"/>
    <w:rsid w:val="00E44F7E"/>
    <w:rsid w:val="00E46C10"/>
    <w:rsid w:val="00E47CF9"/>
    <w:rsid w:val="00E511BE"/>
    <w:rsid w:val="00E511F3"/>
    <w:rsid w:val="00E51DA6"/>
    <w:rsid w:val="00E552F6"/>
    <w:rsid w:val="00E55B72"/>
    <w:rsid w:val="00E5621B"/>
    <w:rsid w:val="00E62CCD"/>
    <w:rsid w:val="00E632FC"/>
    <w:rsid w:val="00E661DF"/>
    <w:rsid w:val="00E66B76"/>
    <w:rsid w:val="00E7097F"/>
    <w:rsid w:val="00E73E3F"/>
    <w:rsid w:val="00E75A7F"/>
    <w:rsid w:val="00E76641"/>
    <w:rsid w:val="00E768FC"/>
    <w:rsid w:val="00E776E0"/>
    <w:rsid w:val="00E8204A"/>
    <w:rsid w:val="00E840A9"/>
    <w:rsid w:val="00E85BEB"/>
    <w:rsid w:val="00E87B50"/>
    <w:rsid w:val="00E90F4D"/>
    <w:rsid w:val="00E941C0"/>
    <w:rsid w:val="00E9709C"/>
    <w:rsid w:val="00EA0645"/>
    <w:rsid w:val="00EA0EB7"/>
    <w:rsid w:val="00EA171D"/>
    <w:rsid w:val="00EA1909"/>
    <w:rsid w:val="00EA1B54"/>
    <w:rsid w:val="00EA1C5D"/>
    <w:rsid w:val="00EA5FD5"/>
    <w:rsid w:val="00EB0AC0"/>
    <w:rsid w:val="00EB1037"/>
    <w:rsid w:val="00EB1330"/>
    <w:rsid w:val="00EB1F51"/>
    <w:rsid w:val="00EB2875"/>
    <w:rsid w:val="00EB3D4C"/>
    <w:rsid w:val="00EB42FA"/>
    <w:rsid w:val="00EB7735"/>
    <w:rsid w:val="00EC15F7"/>
    <w:rsid w:val="00EC2E8B"/>
    <w:rsid w:val="00EC4C50"/>
    <w:rsid w:val="00EC572D"/>
    <w:rsid w:val="00EC7987"/>
    <w:rsid w:val="00EC7F68"/>
    <w:rsid w:val="00ED4306"/>
    <w:rsid w:val="00ED460F"/>
    <w:rsid w:val="00ED4B33"/>
    <w:rsid w:val="00ED7C7F"/>
    <w:rsid w:val="00EE0070"/>
    <w:rsid w:val="00EE175F"/>
    <w:rsid w:val="00EE660C"/>
    <w:rsid w:val="00EE7213"/>
    <w:rsid w:val="00EF0460"/>
    <w:rsid w:val="00EF11D6"/>
    <w:rsid w:val="00EF5D12"/>
    <w:rsid w:val="00EF7253"/>
    <w:rsid w:val="00EF79AD"/>
    <w:rsid w:val="00F058EA"/>
    <w:rsid w:val="00F06AD1"/>
    <w:rsid w:val="00F10451"/>
    <w:rsid w:val="00F1138F"/>
    <w:rsid w:val="00F114CC"/>
    <w:rsid w:val="00F15154"/>
    <w:rsid w:val="00F169FA"/>
    <w:rsid w:val="00F1709B"/>
    <w:rsid w:val="00F20D67"/>
    <w:rsid w:val="00F26BB5"/>
    <w:rsid w:val="00F278A1"/>
    <w:rsid w:val="00F303AF"/>
    <w:rsid w:val="00F30F70"/>
    <w:rsid w:val="00F319E9"/>
    <w:rsid w:val="00F42ECE"/>
    <w:rsid w:val="00F445A8"/>
    <w:rsid w:val="00F45085"/>
    <w:rsid w:val="00F45DB0"/>
    <w:rsid w:val="00F50FDF"/>
    <w:rsid w:val="00F51EDB"/>
    <w:rsid w:val="00F562A4"/>
    <w:rsid w:val="00F577E6"/>
    <w:rsid w:val="00F600CD"/>
    <w:rsid w:val="00F60C53"/>
    <w:rsid w:val="00F620F1"/>
    <w:rsid w:val="00F626B7"/>
    <w:rsid w:val="00F6394A"/>
    <w:rsid w:val="00F650A6"/>
    <w:rsid w:val="00F65ECA"/>
    <w:rsid w:val="00F66EB3"/>
    <w:rsid w:val="00F67A80"/>
    <w:rsid w:val="00F70AED"/>
    <w:rsid w:val="00F716A5"/>
    <w:rsid w:val="00F764A6"/>
    <w:rsid w:val="00F76CE7"/>
    <w:rsid w:val="00F77EA7"/>
    <w:rsid w:val="00F81262"/>
    <w:rsid w:val="00F821F4"/>
    <w:rsid w:val="00F829F4"/>
    <w:rsid w:val="00F84D57"/>
    <w:rsid w:val="00F923E6"/>
    <w:rsid w:val="00F94DB4"/>
    <w:rsid w:val="00F957EE"/>
    <w:rsid w:val="00F97DF0"/>
    <w:rsid w:val="00F97E0F"/>
    <w:rsid w:val="00FA1137"/>
    <w:rsid w:val="00FA1DDA"/>
    <w:rsid w:val="00FA2446"/>
    <w:rsid w:val="00FA3E4C"/>
    <w:rsid w:val="00FA4306"/>
    <w:rsid w:val="00FA4835"/>
    <w:rsid w:val="00FB0983"/>
    <w:rsid w:val="00FB171B"/>
    <w:rsid w:val="00FB6334"/>
    <w:rsid w:val="00FB78D6"/>
    <w:rsid w:val="00FC6136"/>
    <w:rsid w:val="00FD1E50"/>
    <w:rsid w:val="00FD7C98"/>
    <w:rsid w:val="00FE5A91"/>
    <w:rsid w:val="00FF0441"/>
    <w:rsid w:val="00FF08DF"/>
    <w:rsid w:val="00FF1145"/>
    <w:rsid w:val="00FF396D"/>
    <w:rsid w:val="00FF3AF5"/>
    <w:rsid w:val="00FF5BD7"/>
    <w:rsid w:val="00FF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55CCD0"/>
  <w15:chartTrackingRefBased/>
  <w15:docId w15:val="{9B7C926A-DF8D-4FDF-A7F4-05EE47BF5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D2E"/>
    <w:pPr>
      <w:spacing w:after="80" w:line="336" w:lineRule="auto"/>
      <w:jc w:val="both"/>
    </w:pPr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7735"/>
    <w:pPr>
      <w:widowControl w:val="0"/>
      <w:numPr>
        <w:numId w:val="1"/>
      </w:numPr>
      <w:jc w:val="left"/>
      <w:outlineLvl w:val="0"/>
    </w:pPr>
    <w:rPr>
      <w:rFonts w:eastAsia="Times New Roman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10CEB"/>
    <w:pPr>
      <w:numPr>
        <w:ilvl w:val="1"/>
        <w:numId w:val="1"/>
      </w:numPr>
      <w:ind w:left="510" w:hanging="51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118C"/>
    <w:pPr>
      <w:numPr>
        <w:ilvl w:val="2"/>
        <w:numId w:val="1"/>
      </w:numPr>
      <w:ind w:left="505" w:hanging="505"/>
      <w:outlineLvl w:val="2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rsid w:val="001A3A0B"/>
    <w:rPr>
      <w:b/>
      <w:bCs/>
      <w:i/>
      <w:iCs/>
      <w:spacing w:val="5"/>
    </w:rPr>
  </w:style>
  <w:style w:type="paragraph" w:styleId="NoSpacing">
    <w:name w:val="No Spacing"/>
    <w:uiPriority w:val="1"/>
    <w:rsid w:val="001A3A0B"/>
    <w:rPr>
      <w:rFonts w:ascii="Arial" w:hAnsi="Arial"/>
      <w:sz w:val="24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0541F6"/>
    <w:pPr>
      <w:spacing w:line="312" w:lineRule="auto"/>
      <w:jc w:val="center"/>
    </w:pPr>
    <w:rPr>
      <w:rFonts w:eastAsia="Times New Roman"/>
      <w:b/>
      <w:caps/>
      <w:kern w:val="28"/>
      <w:sz w:val="32"/>
      <w:szCs w:val="56"/>
    </w:rPr>
  </w:style>
  <w:style w:type="character" w:customStyle="1" w:styleId="TitleChar">
    <w:name w:val="Title Char"/>
    <w:link w:val="Title"/>
    <w:uiPriority w:val="10"/>
    <w:rsid w:val="000541F6"/>
    <w:rPr>
      <w:rFonts w:ascii="Arial" w:eastAsia="Times New Roman" w:hAnsi="Arial"/>
      <w:b/>
      <w:caps/>
      <w:kern w:val="28"/>
      <w:sz w:val="32"/>
      <w:szCs w:val="56"/>
    </w:rPr>
  </w:style>
  <w:style w:type="character" w:styleId="Strong">
    <w:name w:val="Strong"/>
    <w:uiPriority w:val="22"/>
    <w:rsid w:val="00D6324F"/>
    <w:rPr>
      <w:rFonts w:ascii="Arial" w:hAnsi="Arial"/>
      <w:b/>
      <w:bCs/>
      <w:sz w:val="24"/>
    </w:rPr>
  </w:style>
  <w:style w:type="character" w:customStyle="1" w:styleId="Heading1Char">
    <w:name w:val="Heading 1 Char"/>
    <w:link w:val="Heading1"/>
    <w:uiPriority w:val="9"/>
    <w:rsid w:val="00EB7735"/>
    <w:rPr>
      <w:rFonts w:ascii="Arial" w:eastAsia="Times New Roman" w:hAnsi="Arial"/>
      <w:b/>
      <w:sz w:val="24"/>
      <w:szCs w:val="32"/>
    </w:rPr>
  </w:style>
  <w:style w:type="paragraph" w:styleId="ListParagraph">
    <w:name w:val="List Paragraph"/>
    <w:basedOn w:val="Normal"/>
    <w:uiPriority w:val="34"/>
    <w:rsid w:val="00E90F4D"/>
    <w:pPr>
      <w:ind w:left="720"/>
      <w:contextualSpacing/>
    </w:pPr>
  </w:style>
  <w:style w:type="paragraph" w:customStyle="1" w:styleId="Bulletproof">
    <w:name w:val="Bulletproof"/>
    <w:basedOn w:val="Normal"/>
    <w:autoRedefine/>
    <w:qFormat/>
    <w:rsid w:val="008227FC"/>
    <w:pPr>
      <w:numPr>
        <w:numId w:val="2"/>
      </w:numPr>
      <w:ind w:hanging="321"/>
    </w:pPr>
  </w:style>
  <w:style w:type="paragraph" w:customStyle="1" w:styleId="Bulletproof2">
    <w:name w:val="Bulletproof 2"/>
    <w:basedOn w:val="ListParagraph"/>
    <w:autoRedefine/>
    <w:qFormat/>
    <w:rsid w:val="0009118C"/>
    <w:pPr>
      <w:numPr>
        <w:numId w:val="3"/>
      </w:numPr>
      <w:ind w:left="714" w:hanging="357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5150E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5150E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5150E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5150EC"/>
    <w:rPr>
      <w:rFonts w:ascii="Arial" w:hAnsi="Arial"/>
      <w:sz w:val="24"/>
    </w:rPr>
  </w:style>
  <w:style w:type="character" w:customStyle="1" w:styleId="Heading2Char">
    <w:name w:val="Heading 2 Char"/>
    <w:link w:val="Heading2"/>
    <w:uiPriority w:val="9"/>
    <w:rsid w:val="00E10CEB"/>
    <w:rPr>
      <w:rFonts w:ascii="Arial" w:hAnsi="Arial"/>
      <w:b/>
      <w:sz w:val="24"/>
      <w:szCs w:val="22"/>
    </w:rPr>
  </w:style>
  <w:style w:type="character" w:customStyle="1" w:styleId="Heading3Char">
    <w:name w:val="Heading 3 Char"/>
    <w:link w:val="Heading3"/>
    <w:uiPriority w:val="9"/>
    <w:rsid w:val="0009118C"/>
    <w:rPr>
      <w:rFonts w:ascii="Arial" w:hAnsi="Arial"/>
      <w:b/>
      <w:sz w:val="24"/>
      <w:szCs w:val="22"/>
    </w:rPr>
  </w:style>
  <w:style w:type="paragraph" w:customStyle="1" w:styleId="alist">
    <w:name w:val="alist"/>
    <w:basedOn w:val="Normal"/>
    <w:autoRedefine/>
    <w:qFormat/>
    <w:rsid w:val="002E42CE"/>
    <w:pPr>
      <w:numPr>
        <w:numId w:val="4"/>
      </w:numPr>
      <w:ind w:left="357" w:hanging="357"/>
    </w:pPr>
    <w:rPr>
      <w:b/>
    </w:rPr>
  </w:style>
  <w:style w:type="table" w:styleId="TableGrid">
    <w:name w:val="Table Grid"/>
    <w:basedOn w:val="TableNormal"/>
    <w:uiPriority w:val="39"/>
    <w:rsid w:val="00145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lineB1">
    <w:name w:val="HeadlineB1"/>
    <w:basedOn w:val="Normal"/>
    <w:qFormat/>
    <w:rsid w:val="005A1FA5"/>
    <w:pPr>
      <w:numPr>
        <w:numId w:val="5"/>
      </w:numPr>
      <w:tabs>
        <w:tab w:val="left" w:pos="357"/>
      </w:tabs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1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D51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9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9A5C6-1D79-4AA2-849C-E9D64BB2B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ăng Huân Võ</dc:creator>
  <cp:keywords/>
  <dc:description/>
  <cp:lastModifiedBy>Đăng Huân Võ</cp:lastModifiedBy>
  <cp:revision>1</cp:revision>
  <cp:lastPrinted>2024-03-17T14:09:00Z</cp:lastPrinted>
  <dcterms:created xsi:type="dcterms:W3CDTF">2025-05-08T00:09:00Z</dcterms:created>
  <dcterms:modified xsi:type="dcterms:W3CDTF">2025-05-08T00:09:00Z</dcterms:modified>
</cp:coreProperties>
</file>